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209EA" w14:textId="1D61EAF3" w:rsidR="00E60F77" w:rsidRPr="00E60F77" w:rsidRDefault="009D3C6C" w:rsidP="00E60F77">
      <w:pPr>
        <w:spacing w:before="240"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June 25, </w:t>
      </w:r>
      <w:r w:rsidR="00E60F77" w:rsidRPr="00E60F77">
        <w:rPr>
          <w:rFonts w:ascii="Times New Roman" w:eastAsia="Times New Roman" w:hAnsi="Times New Roman" w:cs="Times New Roman"/>
          <w:color w:val="000000"/>
          <w:kern w:val="0"/>
          <w:sz w:val="24"/>
          <w:szCs w:val="24"/>
          <w14:ligatures w14:val="none"/>
        </w:rPr>
        <w:t>2024</w:t>
      </w:r>
    </w:p>
    <w:p w14:paraId="13530AFC" w14:textId="77777777" w:rsidR="00E60F77" w:rsidRPr="00E60F77" w:rsidRDefault="00E60F77" w:rsidP="00E60F77">
      <w:pPr>
        <w:spacing w:after="0" w:line="240" w:lineRule="auto"/>
        <w:rPr>
          <w:rFonts w:ascii="Times New Roman" w:eastAsia="Times New Roman" w:hAnsi="Times New Roman" w:cs="Times New Roman"/>
          <w:kern w:val="0"/>
          <w:sz w:val="24"/>
          <w:szCs w:val="24"/>
          <w14:ligatures w14:val="none"/>
        </w:rPr>
      </w:pPr>
    </w:p>
    <w:p w14:paraId="73D92921" w14:textId="77777777" w:rsidR="00E60F77" w:rsidRPr="00E60F77" w:rsidRDefault="00E60F77" w:rsidP="00E60F77">
      <w:pPr>
        <w:spacing w:after="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 xml:space="preserve">The Honorable Charles Schumer                                       </w:t>
      </w:r>
      <w:r w:rsidRPr="00E60F77">
        <w:rPr>
          <w:rFonts w:ascii="Times New Roman" w:eastAsia="Times New Roman" w:hAnsi="Times New Roman" w:cs="Times New Roman"/>
          <w:color w:val="000000"/>
          <w:kern w:val="0"/>
          <w:sz w:val="24"/>
          <w:szCs w:val="24"/>
          <w14:ligatures w14:val="none"/>
        </w:rPr>
        <w:tab/>
        <w:t>The Honorable Mike Johnson</w:t>
      </w:r>
    </w:p>
    <w:p w14:paraId="6D0BD10B" w14:textId="77777777" w:rsidR="00E60F77" w:rsidRPr="00E60F77" w:rsidRDefault="00E60F77" w:rsidP="00E60F77">
      <w:pPr>
        <w:spacing w:after="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 xml:space="preserve">Majority Leader                                                                    </w:t>
      </w:r>
      <w:r w:rsidRPr="00E60F77">
        <w:rPr>
          <w:rFonts w:ascii="Times New Roman" w:eastAsia="Times New Roman" w:hAnsi="Times New Roman" w:cs="Times New Roman"/>
          <w:color w:val="000000"/>
          <w:kern w:val="0"/>
          <w:sz w:val="24"/>
          <w:szCs w:val="24"/>
          <w14:ligatures w14:val="none"/>
        </w:rPr>
        <w:tab/>
        <w:t>Speaker</w:t>
      </w:r>
    </w:p>
    <w:p w14:paraId="795F8F26" w14:textId="77777777" w:rsidR="00E60F77" w:rsidRPr="00E60F77" w:rsidRDefault="00E60F77" w:rsidP="00E60F77">
      <w:pPr>
        <w:spacing w:after="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 xml:space="preserve">United States Senate                                                           </w:t>
      </w:r>
      <w:r w:rsidRPr="00E60F77">
        <w:rPr>
          <w:rFonts w:ascii="Times New Roman" w:eastAsia="Times New Roman" w:hAnsi="Times New Roman" w:cs="Times New Roman"/>
          <w:color w:val="000000"/>
          <w:kern w:val="0"/>
          <w:sz w:val="24"/>
          <w:szCs w:val="24"/>
          <w14:ligatures w14:val="none"/>
        </w:rPr>
        <w:tab/>
        <w:t>U.S. House of Representatives</w:t>
      </w:r>
    </w:p>
    <w:p w14:paraId="6203A442" w14:textId="77777777" w:rsidR="00E60F77" w:rsidRPr="00E60F77" w:rsidRDefault="00E60F77" w:rsidP="00E60F77">
      <w:pPr>
        <w:spacing w:after="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 xml:space="preserve">Washington, DC  20510                                                       </w:t>
      </w:r>
      <w:r w:rsidRPr="00E60F77">
        <w:rPr>
          <w:rFonts w:ascii="Times New Roman" w:eastAsia="Times New Roman" w:hAnsi="Times New Roman" w:cs="Times New Roman"/>
          <w:color w:val="000000"/>
          <w:kern w:val="0"/>
          <w:sz w:val="24"/>
          <w:szCs w:val="24"/>
          <w14:ligatures w14:val="none"/>
        </w:rPr>
        <w:tab/>
        <w:t>Washington, DC  20515</w:t>
      </w:r>
    </w:p>
    <w:p w14:paraId="40C150C4" w14:textId="77777777" w:rsidR="00E60F77" w:rsidRPr="00E60F77" w:rsidRDefault="00E60F77" w:rsidP="00E60F77">
      <w:pPr>
        <w:spacing w:after="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 </w:t>
      </w:r>
    </w:p>
    <w:p w14:paraId="53445268" w14:textId="77777777" w:rsidR="00E60F77" w:rsidRPr="00E60F77" w:rsidRDefault="00E60F77" w:rsidP="00E60F77">
      <w:pPr>
        <w:spacing w:after="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 xml:space="preserve">The Honorable Mitch McConnell                                      </w:t>
      </w:r>
      <w:r w:rsidRPr="00E60F77">
        <w:rPr>
          <w:rFonts w:ascii="Times New Roman" w:eastAsia="Times New Roman" w:hAnsi="Times New Roman" w:cs="Times New Roman"/>
          <w:color w:val="000000"/>
          <w:kern w:val="0"/>
          <w:sz w:val="24"/>
          <w:szCs w:val="24"/>
          <w14:ligatures w14:val="none"/>
        </w:rPr>
        <w:tab/>
        <w:t>The Honorable Hakeem Jeffries</w:t>
      </w:r>
    </w:p>
    <w:p w14:paraId="7F1A4C80" w14:textId="77777777" w:rsidR="00E60F77" w:rsidRPr="00E60F77" w:rsidRDefault="00E60F77" w:rsidP="00E60F77">
      <w:pPr>
        <w:spacing w:after="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 xml:space="preserve">Minority Leader                                                                    </w:t>
      </w:r>
      <w:r w:rsidRPr="00E60F77">
        <w:rPr>
          <w:rFonts w:ascii="Times New Roman" w:eastAsia="Times New Roman" w:hAnsi="Times New Roman" w:cs="Times New Roman"/>
          <w:color w:val="000000"/>
          <w:kern w:val="0"/>
          <w:sz w:val="24"/>
          <w:szCs w:val="24"/>
          <w14:ligatures w14:val="none"/>
        </w:rPr>
        <w:tab/>
        <w:t>Minority Leader</w:t>
      </w:r>
    </w:p>
    <w:p w14:paraId="2EF5B9D8" w14:textId="77777777" w:rsidR="00E60F77" w:rsidRPr="00E60F77" w:rsidRDefault="00E60F77" w:rsidP="00E60F77">
      <w:pPr>
        <w:spacing w:after="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 xml:space="preserve">United States Senate                                                           </w:t>
      </w:r>
      <w:r w:rsidRPr="00E60F77">
        <w:rPr>
          <w:rFonts w:ascii="Times New Roman" w:eastAsia="Times New Roman" w:hAnsi="Times New Roman" w:cs="Times New Roman"/>
          <w:color w:val="000000"/>
          <w:kern w:val="0"/>
          <w:sz w:val="24"/>
          <w:szCs w:val="24"/>
          <w14:ligatures w14:val="none"/>
        </w:rPr>
        <w:tab/>
        <w:t>U.S. House of Representatives</w:t>
      </w:r>
    </w:p>
    <w:p w14:paraId="23E76A50" w14:textId="77777777" w:rsidR="00E60F77" w:rsidRPr="00E60F77" w:rsidRDefault="00E60F77" w:rsidP="00E60F77">
      <w:pPr>
        <w:spacing w:after="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 xml:space="preserve">Washington, DC  20510                                                       </w:t>
      </w:r>
      <w:r w:rsidRPr="00E60F77">
        <w:rPr>
          <w:rFonts w:ascii="Times New Roman" w:eastAsia="Times New Roman" w:hAnsi="Times New Roman" w:cs="Times New Roman"/>
          <w:color w:val="000000"/>
          <w:kern w:val="0"/>
          <w:sz w:val="24"/>
          <w:szCs w:val="24"/>
          <w14:ligatures w14:val="none"/>
        </w:rPr>
        <w:tab/>
        <w:t>Washington, DC  20515</w:t>
      </w:r>
    </w:p>
    <w:p w14:paraId="7FE6468A" w14:textId="77777777" w:rsidR="00E60F77" w:rsidRPr="00E60F77" w:rsidRDefault="00E60F77" w:rsidP="00E60F77">
      <w:pPr>
        <w:spacing w:before="240" w:after="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Dear Speaker Johnson, Majority Leader Schumer, Minority Leader McConnell, and Minority Leader Jeffries:</w:t>
      </w:r>
    </w:p>
    <w:p w14:paraId="402D2746" w14:textId="5EEE7608" w:rsidR="00E60F77" w:rsidRPr="00E60F77" w:rsidRDefault="00E60F77" w:rsidP="00E60F77">
      <w:pPr>
        <w:spacing w:before="240" w:after="240" w:line="240" w:lineRule="auto"/>
        <w:ind w:right="-440"/>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 xml:space="preserve">The </w:t>
      </w:r>
      <w:r w:rsidRPr="00E60F77">
        <w:rPr>
          <w:rFonts w:ascii="Times New Roman" w:eastAsia="Times New Roman" w:hAnsi="Times New Roman" w:cs="Times New Roman"/>
          <w:color w:val="000000"/>
          <w:kern w:val="0"/>
          <w:sz w:val="24"/>
          <w:szCs w:val="24"/>
          <w:shd w:val="clear" w:color="auto" w:fill="FFFFFF"/>
          <w14:ligatures w14:val="none"/>
        </w:rPr>
        <w:t>1,</w:t>
      </w:r>
      <w:r w:rsidR="005243E2">
        <w:rPr>
          <w:rFonts w:ascii="Times New Roman" w:eastAsia="Times New Roman" w:hAnsi="Times New Roman" w:cs="Times New Roman"/>
          <w:color w:val="000000"/>
          <w:kern w:val="0"/>
          <w:sz w:val="24"/>
          <w:szCs w:val="24"/>
          <w:shd w:val="clear" w:color="auto" w:fill="FFFFFF"/>
          <w14:ligatures w14:val="none"/>
        </w:rPr>
        <w:t>106</w:t>
      </w:r>
      <w:r w:rsidRPr="00E60F77">
        <w:rPr>
          <w:rFonts w:ascii="Times New Roman" w:eastAsia="Times New Roman" w:hAnsi="Times New Roman" w:cs="Times New Roman"/>
          <w:color w:val="000000"/>
          <w:kern w:val="0"/>
          <w:sz w:val="24"/>
          <w:szCs w:val="24"/>
          <w:shd w:val="clear" w:color="auto" w:fill="FFFFFF"/>
          <w14:ligatures w14:val="none"/>
        </w:rPr>
        <w:t xml:space="preserve"> </w:t>
      </w:r>
      <w:r w:rsidRPr="00E60F77">
        <w:rPr>
          <w:rFonts w:ascii="Times New Roman" w:eastAsia="Times New Roman" w:hAnsi="Times New Roman" w:cs="Times New Roman"/>
          <w:color w:val="000000"/>
          <w:kern w:val="0"/>
          <w:sz w:val="24"/>
          <w:szCs w:val="24"/>
          <w14:ligatures w14:val="none"/>
        </w:rPr>
        <w:t>undersigned organizations—which represent the full breadth of investments that support all of America, every day—call on Congress to reject arbitrary and damaging funding levels for Fiscal Year 2025 and, at the very least, to fully appropriate the necessary non-defense discretionary (NDD) funds to keep pace with rising costs and demand and keep poison pill policy riders that undercut the priorities of the American people out of the package. Cutting funding from the FY 2024 levels appropriated just three months ago will do little to reduce the national debt and federal deficit but will greatly jeopardize American competitiveness, security, economic strength, and services on which families and individuals rely.</w:t>
      </w:r>
    </w:p>
    <w:p w14:paraId="1F488E1C" w14:textId="77777777" w:rsidR="00E60F77" w:rsidRPr="00E60F77" w:rsidRDefault="00E60F77" w:rsidP="00E60F77">
      <w:pPr>
        <w:spacing w:before="240" w:after="24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Vital domestic and international appropriations are a small part of the federal budget—less than one-sixth—yet they fund a wide range of important services and investments that keep America strong now and in the future. Examples include: scientific and medical research; health care for veterans; federal law enforcement; environmental conservation; home energy assistance; housing and child care assistance for low-income families; mental health and substance use disorder treatment; rural development; K-12 education and skills training; nutrition assistance for young children, families, and older people; financial aid for higher and technical education; infrastructure investments in roads and bridges, sewage treatment, safe drinking water, flood control and navigation improvements; diplomacy, humanitarian aid and development; services for victims of gender-based violence; courts and reentry programs; assistance for small businesses; public safety and other programs for older people; life-saving services for people with disabilities; public health; and much more.</w:t>
      </w:r>
    </w:p>
    <w:p w14:paraId="3D808E4E" w14:textId="77777777" w:rsidR="00E60F77" w:rsidRPr="00E60F77" w:rsidRDefault="00E60F77" w:rsidP="00E60F77">
      <w:pPr>
        <w:spacing w:before="240" w:after="24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Every state and congressional district benefits from NDD investments. Denying NDD programs the increases needed to keep pace with rising costs and provide effective services is a penny-wise, pound-foolish way to address the larger fiscal challenges facing our country. </w:t>
      </w:r>
    </w:p>
    <w:p w14:paraId="07E020C7" w14:textId="77777777" w:rsidR="00E60F77" w:rsidRPr="00E60F77" w:rsidRDefault="00E60F77" w:rsidP="00E60F77">
      <w:pPr>
        <w:spacing w:before="240" w:after="240" w:line="240" w:lineRule="auto"/>
        <w:rPr>
          <w:rFonts w:ascii="Times New Roman" w:eastAsia="Times New Roman" w:hAnsi="Times New Roman" w:cs="Times New Roman"/>
          <w:kern w:val="0"/>
          <w:sz w:val="24"/>
          <w:szCs w:val="24"/>
          <w14:ligatures w14:val="none"/>
        </w:rPr>
      </w:pPr>
      <w:r w:rsidRPr="00E60F77">
        <w:rPr>
          <w:rFonts w:ascii="Times New Roman" w:eastAsia="Times New Roman" w:hAnsi="Times New Roman" w:cs="Times New Roman"/>
          <w:color w:val="000000"/>
          <w:kern w:val="0"/>
          <w:sz w:val="24"/>
          <w:szCs w:val="24"/>
          <w14:ligatures w14:val="none"/>
        </w:rPr>
        <w:t>As seen with enactment of FY24 appropriations law, there is a strong governing majority for more robust investments. Rather than constraining NDD appropriations to an arbitrary and insufficient funding target, our organizations urge you to avoid poison pill policy riders and invest the amounts needed to meet the needs of our country and protect American competitiveness, economic strength, security, and services critical to families and individuals. </w:t>
      </w:r>
    </w:p>
    <w:p w14:paraId="26858E8E" w14:textId="5DF475E2" w:rsidR="007D75A0" w:rsidRDefault="00E60F77" w:rsidP="007D75A0">
      <w:pPr>
        <w:spacing w:after="0" w:line="240" w:lineRule="auto"/>
        <w:rPr>
          <w:rFonts w:ascii="Times New Roman" w:eastAsia="Times New Roman" w:hAnsi="Times New Roman" w:cs="Times New Roman"/>
          <w:color w:val="000000"/>
          <w:kern w:val="0"/>
          <w:sz w:val="24"/>
          <w:szCs w:val="24"/>
          <w14:ligatures w14:val="none"/>
        </w:rPr>
      </w:pPr>
      <w:r w:rsidRPr="00E60F77">
        <w:rPr>
          <w:rFonts w:ascii="Times New Roman" w:eastAsia="Times New Roman" w:hAnsi="Times New Roman" w:cs="Times New Roman"/>
          <w:color w:val="000000"/>
          <w:kern w:val="0"/>
          <w:sz w:val="24"/>
          <w:szCs w:val="24"/>
          <w14:ligatures w14:val="none"/>
        </w:rPr>
        <w:lastRenderedPageBreak/>
        <w:t>Sincerely</w:t>
      </w:r>
      <w:r w:rsidR="009D3C6C">
        <w:rPr>
          <w:rFonts w:ascii="Times New Roman" w:eastAsia="Times New Roman" w:hAnsi="Times New Roman" w:cs="Times New Roman"/>
          <w:color w:val="000000"/>
          <w:kern w:val="0"/>
          <w:sz w:val="24"/>
          <w:szCs w:val="24"/>
          <w14:ligatures w14:val="none"/>
        </w:rPr>
        <w:t xml:space="preserve">, </w:t>
      </w:r>
    </w:p>
    <w:p w14:paraId="77DD421A" w14:textId="77777777" w:rsidR="007D75A0" w:rsidRPr="009D3C6C" w:rsidRDefault="007D75A0" w:rsidP="007D75A0">
      <w:pPr>
        <w:spacing w:after="0" w:line="240" w:lineRule="auto"/>
        <w:rPr>
          <w:rFonts w:ascii="Times New Roman" w:eastAsia="Times New Roman" w:hAnsi="Times New Roman" w:cs="Times New Roman"/>
          <w:color w:val="000000"/>
          <w:kern w:val="0"/>
          <w:sz w:val="24"/>
          <w:szCs w:val="24"/>
          <w14:ligatures w14:val="none"/>
        </w:rPr>
      </w:pPr>
    </w:p>
    <w:p w14:paraId="6CBAA90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20/20 Vision</w:t>
      </w:r>
    </w:p>
    <w:p w14:paraId="4FF3BB1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3 Daughters and 1000 Sons</w:t>
      </w:r>
    </w:p>
    <w:p w14:paraId="545D9F9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 New PATH (Parents for Addiction Treatment &amp; Healing)</w:t>
      </w:r>
    </w:p>
    <w:p w14:paraId="26C0918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 Safe Place - Lake County, IL</w:t>
      </w:r>
    </w:p>
    <w:p w14:paraId="449C369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 Safe Place - West PA</w:t>
      </w:r>
    </w:p>
    <w:p w14:paraId="37E8434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 Woman's Place</w:t>
      </w:r>
    </w:p>
    <w:p w14:paraId="646A12F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ACTE</w:t>
      </w:r>
    </w:p>
    <w:p w14:paraId="5466B0E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ASA, The School Superintendents Association</w:t>
      </w:r>
    </w:p>
    <w:p w14:paraId="029E3F1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buse &amp; Rape Crisis Center</w:t>
      </w:r>
    </w:p>
    <w:p w14:paraId="0BE79B7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cademy for Radiology &amp; Biomedical Imaging Research</w:t>
      </w:r>
    </w:p>
    <w:p w14:paraId="4F4407F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cademy of Nutrition and Dietetics</w:t>
      </w:r>
    </w:p>
    <w:p w14:paraId="7FF2502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AcademyHealth</w:t>
      </w:r>
      <w:proofErr w:type="spellEnd"/>
    </w:p>
    <w:p w14:paraId="0DF908D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CCESS FAMILY SERVICES., Inc</w:t>
      </w:r>
    </w:p>
    <w:p w14:paraId="25D5B7F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ccess Ready Inc.</w:t>
      </w:r>
    </w:p>
    <w:p w14:paraId="12FF429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Accessia</w:t>
      </w:r>
      <w:proofErr w:type="spellEnd"/>
      <w:r w:rsidRPr="00024A9C">
        <w:rPr>
          <w:rFonts w:ascii="Times New Roman" w:eastAsia="Times New Roman" w:hAnsi="Times New Roman" w:cs="Times New Roman"/>
          <w:color w:val="000000"/>
          <w:kern w:val="0"/>
          <w:sz w:val="24"/>
          <w:szCs w:val="24"/>
          <w14:ligatures w14:val="none"/>
        </w:rPr>
        <w:t xml:space="preserve"> Health</w:t>
      </w:r>
    </w:p>
    <w:p w14:paraId="65AB709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CT for NIH</w:t>
      </w:r>
    </w:p>
    <w:p w14:paraId="7D0BAF8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ct Now: End AIDS (ANEA) Coalition</w:t>
      </w:r>
    </w:p>
    <w:p w14:paraId="445A3B0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ctors' Equity Association</w:t>
      </w:r>
    </w:p>
    <w:p w14:paraId="5497DCD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DAP Advocacy</w:t>
      </w:r>
    </w:p>
    <w:p w14:paraId="6100787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ddiction Professionals of North Carolina</w:t>
      </w:r>
    </w:p>
    <w:p w14:paraId="6A19CB2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dministration of Resources and Choices</w:t>
      </w:r>
    </w:p>
    <w:p w14:paraId="7A92E51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DRC of Sauk County WI</w:t>
      </w:r>
    </w:p>
    <w:p w14:paraId="706C7CD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dvance CTE</w:t>
      </w:r>
    </w:p>
    <w:p w14:paraId="0CFE7FA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dvocates for Better Children's Diets</w:t>
      </w:r>
    </w:p>
    <w:p w14:paraId="1A73F60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ffordable Homeownership Foundations</w:t>
      </w:r>
    </w:p>
    <w:p w14:paraId="6DB1FB2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ffordable Housing Centers of Pennsylvania</w:t>
      </w:r>
    </w:p>
    <w:p w14:paraId="5FFDD3A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FL-CIO</w:t>
      </w:r>
    </w:p>
    <w:p w14:paraId="27AC78B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FT</w:t>
      </w:r>
    </w:p>
    <w:p w14:paraId="1E9FEB4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fterschool Alliance</w:t>
      </w:r>
    </w:p>
    <w:p w14:paraId="78120B1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himsa House</w:t>
      </w:r>
    </w:p>
    <w:p w14:paraId="6740345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IDS Alliance for Women, Infants, Children, Youth &amp; Families</w:t>
      </w:r>
    </w:p>
    <w:p w14:paraId="2524D66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IDS Foundation Chicago</w:t>
      </w:r>
    </w:p>
    <w:p w14:paraId="1143183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IDS United</w:t>
      </w:r>
    </w:p>
    <w:p w14:paraId="5605098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abama Chapter of the National Association of Social Workers</w:t>
      </w:r>
    </w:p>
    <w:p w14:paraId="1A4AD96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aska Chapter of the National Association of Social Workers</w:t>
      </w:r>
    </w:p>
    <w:p w14:paraId="4482429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aska Native Women's Resource Center-AKNWRC</w:t>
      </w:r>
    </w:p>
    <w:p w14:paraId="544096D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ice Paul House</w:t>
      </w:r>
    </w:p>
    <w:p w14:paraId="4CE7414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iveness Project</w:t>
      </w:r>
    </w:p>
    <w:p w14:paraId="5EBFD06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l4Ed</w:t>
      </w:r>
    </w:p>
    <w:p w14:paraId="7FA9EAA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len Institute</w:t>
      </w:r>
    </w:p>
    <w:p w14:paraId="349D266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lergy &amp; Asthma Network</w:t>
      </w:r>
    </w:p>
    <w:p w14:paraId="0BD7D7F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liance for Academic Internal Medicine (AAIM)</w:t>
      </w:r>
    </w:p>
    <w:p w14:paraId="7285440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liance for Retired Americans</w:t>
      </w:r>
    </w:p>
    <w:p w14:paraId="7D8F687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ma Domestic Violence Foundation</w:t>
      </w:r>
    </w:p>
    <w:p w14:paraId="01A8097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ALS Association</w:t>
      </w:r>
    </w:p>
    <w:p w14:paraId="2680829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zheimer's Association/ Alzheimer's Impact Movement</w:t>
      </w:r>
    </w:p>
    <w:p w14:paraId="2B1E723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lzheimer's Los Angeles</w:t>
      </w:r>
    </w:p>
    <w:p w14:paraId="4A11408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 Forward</w:t>
      </w:r>
    </w:p>
    <w:p w14:paraId="12E62DC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 Learns</w:t>
      </w:r>
    </w:p>
    <w:p w14:paraId="23766D6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cademy of Allergy, Asthma &amp; Immunology</w:t>
      </w:r>
    </w:p>
    <w:p w14:paraId="114FE0E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cademy of HIV Medicine</w:t>
      </w:r>
    </w:p>
    <w:p w14:paraId="407411F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cademy of Neurology</w:t>
      </w:r>
    </w:p>
    <w:p w14:paraId="3FE27AA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cademy of Nursing</w:t>
      </w:r>
    </w:p>
    <w:p w14:paraId="6E88933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cademy of Pediatrics</w:t>
      </w:r>
    </w:p>
    <w:p w14:paraId="08856FF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lliance of Museums</w:t>
      </w:r>
    </w:p>
    <w:p w14:paraId="02242FD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nthropological Association</w:t>
      </w:r>
    </w:p>
    <w:p w14:paraId="414D1DC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for Cancer Research (AACR)</w:t>
      </w:r>
    </w:p>
    <w:p w14:paraId="467C5C1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for Dental, Oral, and Craniofacial Research</w:t>
      </w:r>
    </w:p>
    <w:p w14:paraId="2BE5FEC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for Respiratory Care</w:t>
      </w:r>
    </w:p>
    <w:p w14:paraId="316BEE0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for the Advancement of Science</w:t>
      </w:r>
    </w:p>
    <w:p w14:paraId="1496BB2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for the Study of Liver Diseases</w:t>
      </w:r>
    </w:p>
    <w:p w14:paraId="7596039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of Colleges of Nursing</w:t>
      </w:r>
    </w:p>
    <w:p w14:paraId="17144B1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of Colleges of Osteopathic Medicine</w:t>
      </w:r>
    </w:p>
    <w:p w14:paraId="0092653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of Community Colleges</w:t>
      </w:r>
    </w:p>
    <w:p w14:paraId="0B42968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of Neuromuscular and Electrodiagnostic Medicine</w:t>
      </w:r>
    </w:p>
    <w:p w14:paraId="14946EF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of State Colleges and Universities</w:t>
      </w:r>
    </w:p>
    <w:p w14:paraId="1D71BD2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of University Women</w:t>
      </w:r>
    </w:p>
    <w:p w14:paraId="2F71707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sociation of Veterinary Medical Colleges</w:t>
      </w:r>
    </w:p>
    <w:p w14:paraId="2DF3924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stronomical Society</w:t>
      </w:r>
    </w:p>
    <w:p w14:paraId="743E98B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Atheists</w:t>
      </w:r>
    </w:p>
    <w:p w14:paraId="2075CFE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Bird Conservancy</w:t>
      </w:r>
    </w:p>
    <w:p w14:paraId="62B4C4B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Brain Coalition</w:t>
      </w:r>
    </w:p>
    <w:p w14:paraId="4BEBF32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Cancer Society Cancer Action Network (ACS CAN)</w:t>
      </w:r>
    </w:p>
    <w:p w14:paraId="35DCFCD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Chemical Society</w:t>
      </w:r>
    </w:p>
    <w:p w14:paraId="79DD52E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College of Clinical Pharmacy</w:t>
      </w:r>
    </w:p>
    <w:p w14:paraId="3AC2064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College of Lifestyle Medicine</w:t>
      </w:r>
    </w:p>
    <w:p w14:paraId="407727E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College of Obstetricians and Gynecologists</w:t>
      </w:r>
    </w:p>
    <w:p w14:paraId="3642DAE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College of Physicians</w:t>
      </w:r>
    </w:p>
    <w:p w14:paraId="3DD3BD4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College of Preventive Medicine</w:t>
      </w:r>
    </w:p>
    <w:p w14:paraId="7F11614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 xml:space="preserve">American College of Radiology </w:t>
      </w:r>
    </w:p>
    <w:p w14:paraId="58CEA14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Council on Education</w:t>
      </w:r>
    </w:p>
    <w:p w14:paraId="0A0D5C8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Dental Education Association</w:t>
      </w:r>
    </w:p>
    <w:p w14:paraId="3DA3BB6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Diabetes Association</w:t>
      </w:r>
    </w:p>
    <w:p w14:paraId="4D592AC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Educational Research Association</w:t>
      </w:r>
    </w:p>
    <w:p w14:paraId="70CAA4E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Epilepsy Society</w:t>
      </w:r>
    </w:p>
    <w:p w14:paraId="2925FE6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Federation for Aging Research</w:t>
      </w:r>
    </w:p>
    <w:p w14:paraId="319C807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Federation of State, County and Municipal Employees (AFSCME)</w:t>
      </w:r>
    </w:p>
    <w:p w14:paraId="5BF93C0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Foundation for Suicide Prevention</w:t>
      </w:r>
    </w:p>
    <w:p w14:paraId="0380E0D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Foundation for the Blind</w:t>
      </w:r>
    </w:p>
    <w:p w14:paraId="023E5B1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Friends Service Committee</w:t>
      </w:r>
    </w:p>
    <w:p w14:paraId="2D396A0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American Geophysical Union (AGU)</w:t>
      </w:r>
    </w:p>
    <w:p w14:paraId="0EA5853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Geriatrics Society</w:t>
      </w:r>
    </w:p>
    <w:p w14:paraId="7EF50E7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Heart Association</w:t>
      </w:r>
    </w:p>
    <w:p w14:paraId="1A39940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Indian Higher Education Consortium</w:t>
      </w:r>
    </w:p>
    <w:p w14:paraId="2DF0701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Institute of Biological Sciences</w:t>
      </w:r>
    </w:p>
    <w:p w14:paraId="7C08E7E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Library Association</w:t>
      </w:r>
    </w:p>
    <w:p w14:paraId="7CB4DEE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Liver Foundation</w:t>
      </w:r>
    </w:p>
    <w:p w14:paraId="41D761D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Lung Association</w:t>
      </w:r>
    </w:p>
    <w:p w14:paraId="7ED1319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Nurses Association</w:t>
      </w:r>
    </w:p>
    <w:p w14:paraId="3A679E4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Physiological Society</w:t>
      </w:r>
    </w:p>
    <w:p w14:paraId="34300DE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Psychological Association Services</w:t>
      </w:r>
    </w:p>
    <w:p w14:paraId="3291C69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Public Health Association</w:t>
      </w:r>
    </w:p>
    <w:p w14:paraId="1D7C2B6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Rivers</w:t>
      </w:r>
    </w:p>
    <w:p w14:paraId="3F99F02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chool Counselor Association</w:t>
      </w:r>
    </w:p>
    <w:p w14:paraId="0F9DD01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for Gastrointestinal Endoscopy</w:t>
      </w:r>
    </w:p>
    <w:p w14:paraId="3444113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for Investigative Pathology</w:t>
      </w:r>
    </w:p>
    <w:p w14:paraId="32553A2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for Microbiology</w:t>
      </w:r>
    </w:p>
    <w:p w14:paraId="0AA5D05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for Nutrition</w:t>
      </w:r>
    </w:p>
    <w:p w14:paraId="1635E34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for Pharmacology and Experimental Therapeutics (ASPET)</w:t>
      </w:r>
    </w:p>
    <w:p w14:paraId="2C5D26E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for Reproductive Medicine</w:t>
      </w:r>
    </w:p>
    <w:p w14:paraId="0CAA85C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of Agronomy</w:t>
      </w:r>
    </w:p>
    <w:p w14:paraId="04D9C6B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of Hematology</w:t>
      </w:r>
    </w:p>
    <w:p w14:paraId="31A8CAD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of Human Genetics</w:t>
      </w:r>
    </w:p>
    <w:p w14:paraId="3379B58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of Nephrology</w:t>
      </w:r>
    </w:p>
    <w:p w14:paraId="5F36C53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of Neuroradiology</w:t>
      </w:r>
    </w:p>
    <w:p w14:paraId="533833B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of Pediatric Nephrology</w:t>
      </w:r>
    </w:p>
    <w:p w14:paraId="2E247C1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of Plant Biologists</w:t>
      </w:r>
    </w:p>
    <w:p w14:paraId="48B9A0A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Society of Tropical Medicine and Hygiene</w:t>
      </w:r>
    </w:p>
    <w:p w14:paraId="1454EAC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 Thoracic Society</w:t>
      </w:r>
    </w:p>
    <w:p w14:paraId="18BFB26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 xml:space="preserve">American </w:t>
      </w:r>
      <w:proofErr w:type="spellStart"/>
      <w:r w:rsidRPr="00024A9C">
        <w:rPr>
          <w:rFonts w:ascii="Times New Roman" w:eastAsia="Times New Roman" w:hAnsi="Times New Roman" w:cs="Times New Roman"/>
          <w:color w:val="000000"/>
          <w:kern w:val="0"/>
          <w:sz w:val="24"/>
          <w:szCs w:val="24"/>
          <w14:ligatures w14:val="none"/>
        </w:rPr>
        <w:t>Urogynecologic</w:t>
      </w:r>
      <w:proofErr w:type="spellEnd"/>
      <w:r w:rsidRPr="00024A9C">
        <w:rPr>
          <w:rFonts w:ascii="Times New Roman" w:eastAsia="Times New Roman" w:hAnsi="Times New Roman" w:cs="Times New Roman"/>
          <w:color w:val="000000"/>
          <w:kern w:val="0"/>
          <w:sz w:val="24"/>
          <w:szCs w:val="24"/>
          <w14:ligatures w14:val="none"/>
        </w:rPr>
        <w:t xml:space="preserve"> Society</w:t>
      </w:r>
    </w:p>
    <w:p w14:paraId="0D2BF8A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ericans for Tax Fairness</w:t>
      </w:r>
    </w:p>
    <w:p w14:paraId="6AEEF35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igos Del Valle, Inc.</w:t>
      </w:r>
    </w:p>
    <w:p w14:paraId="6BFA0DD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Amorc</w:t>
      </w:r>
      <w:proofErr w:type="spellEnd"/>
    </w:p>
    <w:p w14:paraId="72F11A8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mputee Coalition</w:t>
      </w:r>
    </w:p>
    <w:p w14:paraId="2694E81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nn Arbor Housing Commission</w:t>
      </w:r>
    </w:p>
    <w:p w14:paraId="3998BC3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nxiety and Depression Association of America</w:t>
      </w:r>
    </w:p>
    <w:p w14:paraId="33790EC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ny Positive Change Inc.</w:t>
      </w:r>
    </w:p>
    <w:p w14:paraId="4638B3B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PLA Health</w:t>
      </w:r>
    </w:p>
    <w:p w14:paraId="08547CD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ppalachian Trail Conservancy</w:t>
      </w:r>
    </w:p>
    <w:p w14:paraId="2C46A89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rab American Family Services</w:t>
      </w:r>
    </w:p>
    <w:p w14:paraId="2DBD6F5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rizona Chapter of the National Association of Social Workers</w:t>
      </w:r>
    </w:p>
    <w:p w14:paraId="5764F39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rkansas Chapter of the National Association of Social Workers</w:t>
      </w:r>
    </w:p>
    <w:p w14:paraId="56E2787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rtemis Center</w:t>
      </w:r>
    </w:p>
    <w:p w14:paraId="49337FE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rthritis Foundation</w:t>
      </w:r>
    </w:p>
    <w:p w14:paraId="57BEE6F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ian American Community Services</w:t>
      </w:r>
    </w:p>
    <w:p w14:paraId="51AF32A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ian Americans for Community Involvement (AACI)</w:t>
      </w:r>
    </w:p>
    <w:p w14:paraId="4935F40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Asian Services in Action, Inc.</w:t>
      </w:r>
    </w:p>
    <w:p w14:paraId="35DE6F9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for Career and Technical Education</w:t>
      </w:r>
    </w:p>
    <w:p w14:paraId="316C4B5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for Clinical and Translational Sciences</w:t>
      </w:r>
    </w:p>
    <w:p w14:paraId="22937E7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for Clinical Oncology (ASCO)</w:t>
      </w:r>
    </w:p>
    <w:p w14:paraId="0F67224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for Professionals in Infection Control and Epidemiology (APIC)</w:t>
      </w:r>
    </w:p>
    <w:p w14:paraId="029AB41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for Psychological Science</w:t>
      </w:r>
    </w:p>
    <w:p w14:paraId="03FCB0D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Academic Health Sciences Libraries</w:t>
      </w:r>
    </w:p>
    <w:p w14:paraId="101864E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American Cancer Institutes</w:t>
      </w:r>
    </w:p>
    <w:p w14:paraId="12E398A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American Medical Colleges</w:t>
      </w:r>
    </w:p>
    <w:p w14:paraId="4063DF6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Clinicians for the Underserved (ACU)</w:t>
      </w:r>
    </w:p>
    <w:p w14:paraId="527D378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Community College Trustees (ACCT)</w:t>
      </w:r>
    </w:p>
    <w:p w14:paraId="28C75F4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Educational Service Agencies</w:t>
      </w:r>
    </w:p>
    <w:p w14:paraId="039EF39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Farmworker Opportunity Programs (AFOP)</w:t>
      </w:r>
    </w:p>
    <w:p w14:paraId="03F3EF0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Immunization Managers</w:t>
      </w:r>
    </w:p>
    <w:p w14:paraId="4025AD1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Independent Research Institutes</w:t>
      </w:r>
    </w:p>
    <w:p w14:paraId="006E4B7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Jesuit Colleges and Universities</w:t>
      </w:r>
    </w:p>
    <w:p w14:paraId="22529EC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Maternal &amp; Child Health Programs</w:t>
      </w:r>
    </w:p>
    <w:p w14:paraId="56A1094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Minority Health Professions Schools</w:t>
      </w:r>
    </w:p>
    <w:p w14:paraId="7AED28B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Nurses in AIDS Care</w:t>
      </w:r>
    </w:p>
    <w:p w14:paraId="773EEC4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Population Centers</w:t>
      </w:r>
    </w:p>
    <w:p w14:paraId="43FA97C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Prosecuting Attorneys</w:t>
      </w:r>
    </w:p>
    <w:p w14:paraId="7F9DE4F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Public and Land-grant Universities</w:t>
      </w:r>
    </w:p>
    <w:p w14:paraId="6764D31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Public Data Users</w:t>
      </w:r>
    </w:p>
    <w:p w14:paraId="22039FD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Public Health Laboratories</w:t>
      </w:r>
    </w:p>
    <w:p w14:paraId="00176CE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Rehabilitation Nurses</w:t>
      </w:r>
    </w:p>
    <w:p w14:paraId="1DB86D3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Research Libraries</w:t>
      </w:r>
    </w:p>
    <w:p w14:paraId="4742DEC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School Business Officials International (ASBO)</w:t>
      </w:r>
    </w:p>
    <w:p w14:paraId="6B68585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Schools and Colleges of Optometry</w:t>
      </w:r>
    </w:p>
    <w:p w14:paraId="1D11233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Schools and Programs of Public Health</w:t>
      </w:r>
    </w:p>
    <w:p w14:paraId="3580141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State and Territorial Health Officials</w:t>
      </w:r>
    </w:p>
    <w:p w14:paraId="0D8FE23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State Public Health Nutritionists</w:t>
      </w:r>
    </w:p>
    <w:p w14:paraId="63E7323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University Centers on Disabilities</w:t>
      </w:r>
    </w:p>
    <w:p w14:paraId="377E9C6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University Professors of Neurology</w:t>
      </w:r>
    </w:p>
    <w:p w14:paraId="0F432A9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University Professors of Ophthalmology (AUPO)</w:t>
      </w:r>
    </w:p>
    <w:p w14:paraId="1EC65A9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ssociation of Women's Health, Obstetric and Neonatal Nurses</w:t>
      </w:r>
    </w:p>
    <w:p w14:paraId="3A8D59D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utism Society of America</w:t>
      </w:r>
    </w:p>
    <w:p w14:paraId="5BBCA64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utistic People of Color Fund</w:t>
      </w:r>
    </w:p>
    <w:p w14:paraId="6F43164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utistic Self Advocacy Network</w:t>
      </w:r>
    </w:p>
    <w:p w14:paraId="7BBB907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utoimmune Association</w:t>
      </w:r>
    </w:p>
    <w:p w14:paraId="65A309D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AWAY</w:t>
      </w:r>
    </w:p>
    <w:p w14:paraId="3ABC5AE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asic Education Coalition</w:t>
      </w:r>
    </w:p>
    <w:p w14:paraId="66F786A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ay Area Community Resources</w:t>
      </w:r>
    </w:p>
    <w:p w14:paraId="40F502B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DSRA Foundation</w:t>
      </w:r>
    </w:p>
    <w:p w14:paraId="1275143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elair-Edison Neighborhoods, Inc.</w:t>
      </w:r>
    </w:p>
    <w:p w14:paraId="309592F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BeLEAF</w:t>
      </w:r>
      <w:proofErr w:type="spellEnd"/>
      <w:r w:rsidRPr="00024A9C">
        <w:rPr>
          <w:rFonts w:ascii="Times New Roman" w:eastAsia="Times New Roman" w:hAnsi="Times New Roman" w:cs="Times New Roman"/>
          <w:color w:val="000000"/>
          <w:kern w:val="0"/>
          <w:sz w:val="24"/>
          <w:szCs w:val="24"/>
          <w14:ligatures w14:val="none"/>
        </w:rPr>
        <w:t xml:space="preserve"> Survivors</w:t>
      </w:r>
    </w:p>
    <w:p w14:paraId="7533F9C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erks Encore</w:t>
      </w:r>
    </w:p>
    <w:p w14:paraId="66021E4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Berrien RESA</w:t>
      </w:r>
    </w:p>
    <w:p w14:paraId="7A50AC0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etween Friends</w:t>
      </w:r>
    </w:p>
    <w:p w14:paraId="03E3D29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eyond Celiac</w:t>
      </w:r>
    </w:p>
    <w:p w14:paraId="5612F37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eyond Literacy</w:t>
      </w:r>
    </w:p>
    <w:p w14:paraId="301261A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ig Cities Health Coalition</w:t>
      </w:r>
    </w:p>
    <w:p w14:paraId="4C38826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iophysical Society</w:t>
      </w:r>
    </w:p>
    <w:p w14:paraId="2EEFA19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ond County Senior Center, Inc.</w:t>
      </w:r>
    </w:p>
    <w:p w14:paraId="3A17784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read for the World - South Dakota Chapter</w:t>
      </w:r>
    </w:p>
    <w:p w14:paraId="316DDB6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reakthrough Collaborative</w:t>
      </w:r>
    </w:p>
    <w:p w14:paraId="5E873E0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reakthrough T1D</w:t>
      </w:r>
    </w:p>
    <w:p w14:paraId="0562BE0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right Horizons Resources for Survivors of Domestic Violence and Sexual Assault, Inc.</w:t>
      </w:r>
    </w:p>
    <w:p w14:paraId="3820CA3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righter Beginnings</w:t>
      </w:r>
    </w:p>
    <w:p w14:paraId="5CFA783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Bristol Bay Area Health Corporation</w:t>
      </w:r>
    </w:p>
    <w:p w14:paraId="0FE3E1A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barrus Meals on Wheels</w:t>
      </w:r>
    </w:p>
    <w:p w14:paraId="34558D0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ldwell Meals on Wheels, Inc.</w:t>
      </w:r>
    </w:p>
    <w:p w14:paraId="5111187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lifornia Association of Food Banks</w:t>
      </w:r>
    </w:p>
    <w:p w14:paraId="17E3966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lifornia Chapter of the National Association of Social Workers</w:t>
      </w:r>
    </w:p>
    <w:p w14:paraId="110D776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lifornia Child Care Resource &amp; Referral Network</w:t>
      </w:r>
    </w:p>
    <w:p w14:paraId="4CA9CA8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lifornia Competes: Higher Education for a Strong Economy</w:t>
      </w:r>
    </w:p>
    <w:p w14:paraId="28CACA4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lifornia Consortium of Addiction Programs &amp; Professionals</w:t>
      </w:r>
    </w:p>
    <w:p w14:paraId="06BDB7B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lifornia Partnership to End Domestic Violence</w:t>
      </w:r>
    </w:p>
    <w:p w14:paraId="373EBA3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Caminar</w:t>
      </w:r>
      <w:proofErr w:type="spellEnd"/>
      <w:r w:rsidRPr="00024A9C">
        <w:rPr>
          <w:rFonts w:ascii="Times New Roman" w:eastAsia="Times New Roman" w:hAnsi="Times New Roman" w:cs="Times New Roman"/>
          <w:color w:val="000000"/>
          <w:kern w:val="0"/>
          <w:sz w:val="24"/>
          <w:szCs w:val="24"/>
          <w14:ligatures w14:val="none"/>
        </w:rPr>
        <w:t xml:space="preserve"> Latino - Latinos United for Peace and Equity</w:t>
      </w:r>
    </w:p>
    <w:p w14:paraId="7C7B4AD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ring Across Generations</w:t>
      </w:r>
    </w:p>
    <w:p w14:paraId="20F2F90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se Management Society of America</w:t>
      </w:r>
    </w:p>
    <w:p w14:paraId="2448D3D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SEL</w:t>
      </w:r>
    </w:p>
    <w:p w14:paraId="18F4C05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tholic Charities Domestic Violence Shelter</w:t>
      </w:r>
    </w:p>
    <w:p w14:paraId="0082C70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atholic Charities of the Diocese of St. Cloud</w:t>
      </w:r>
    </w:p>
    <w:p w14:paraId="34195A9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eliac Disease Foundation</w:t>
      </w:r>
    </w:p>
    <w:p w14:paraId="4BB4210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enter for Biological Diversity</w:t>
      </w:r>
    </w:p>
    <w:p w14:paraId="5864D3C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enter For Domestic Peace</w:t>
      </w:r>
    </w:p>
    <w:p w14:paraId="2F1DC94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enter for Employment Training</w:t>
      </w:r>
    </w:p>
    <w:p w14:paraId="24C0251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enter for Law and Social Policy (CLASP)</w:t>
      </w:r>
    </w:p>
    <w:p w14:paraId="7A5B3A2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enter for Nonviolence</w:t>
      </w:r>
    </w:p>
    <w:p w14:paraId="18D27B0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enter for Science in the Public Interest</w:t>
      </w:r>
    </w:p>
    <w:p w14:paraId="5DC6906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enter for Sexual Assault and Domestic Violence Survivors</w:t>
      </w:r>
    </w:p>
    <w:p w14:paraId="259FEAD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CenterLink</w:t>
      </w:r>
      <w:proofErr w:type="spellEnd"/>
      <w:r w:rsidRPr="00024A9C">
        <w:rPr>
          <w:rFonts w:ascii="Times New Roman" w:eastAsia="Times New Roman" w:hAnsi="Times New Roman" w:cs="Times New Roman"/>
          <w:color w:val="000000"/>
          <w:kern w:val="0"/>
          <w:sz w:val="24"/>
          <w:szCs w:val="24"/>
          <w14:ligatures w14:val="none"/>
        </w:rPr>
        <w:t>: The Community of LGBTQ Centers</w:t>
      </w:r>
    </w:p>
    <w:p w14:paraId="02FFE40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entre Safe</w:t>
      </w:r>
    </w:p>
    <w:p w14:paraId="2DDC092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apel of the Good Shepherd Episcopal Campus Ministry</w:t>
      </w:r>
    </w:p>
    <w:p w14:paraId="6D572B5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arleston Area Urban League</w:t>
      </w:r>
    </w:p>
    <w:p w14:paraId="44270FE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ERRY's CORNER</w:t>
      </w:r>
    </w:p>
    <w:p w14:paraId="299A2CF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icago Jobs Council</w:t>
      </w:r>
    </w:p>
    <w:p w14:paraId="1ABCF3D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icago Women's AIDS Project</w:t>
      </w:r>
    </w:p>
    <w:p w14:paraId="5DE2C08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iefs for Change</w:t>
      </w:r>
    </w:p>
    <w:p w14:paraId="5F0154A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ild &amp; Family Resources, Inc.</w:t>
      </w:r>
    </w:p>
    <w:p w14:paraId="5118B74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ild Care Resources, Inc</w:t>
      </w:r>
    </w:p>
    <w:p w14:paraId="3C3BCBE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ild Neurology Foundation</w:t>
      </w:r>
    </w:p>
    <w:p w14:paraId="5D0A1DB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lastRenderedPageBreak/>
        <w:t>ChildFund</w:t>
      </w:r>
      <w:proofErr w:type="spellEnd"/>
      <w:r w:rsidRPr="00024A9C">
        <w:rPr>
          <w:rFonts w:ascii="Times New Roman" w:eastAsia="Times New Roman" w:hAnsi="Times New Roman" w:cs="Times New Roman"/>
          <w:color w:val="000000"/>
          <w:kern w:val="0"/>
          <w:sz w:val="24"/>
          <w:szCs w:val="24"/>
          <w14:ligatures w14:val="none"/>
        </w:rPr>
        <w:t xml:space="preserve"> International</w:t>
      </w:r>
    </w:p>
    <w:p w14:paraId="68236D5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ildhood Education International</w:t>
      </w:r>
    </w:p>
    <w:p w14:paraId="32269DB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ildren's Defense Fund</w:t>
      </w:r>
    </w:p>
    <w:p w14:paraId="0E7D39A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ildren's Environmental Health Network</w:t>
      </w:r>
    </w:p>
    <w:p w14:paraId="751A13D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 xml:space="preserve">Children's </w:t>
      </w:r>
      <w:proofErr w:type="spellStart"/>
      <w:r w:rsidRPr="00024A9C">
        <w:rPr>
          <w:rFonts w:ascii="Times New Roman" w:eastAsia="Times New Roman" w:hAnsi="Times New Roman" w:cs="Times New Roman"/>
          <w:color w:val="000000"/>
          <w:kern w:val="0"/>
          <w:sz w:val="24"/>
          <w:szCs w:val="24"/>
          <w14:ligatures w14:val="none"/>
        </w:rPr>
        <w:t>HealthWatch</w:t>
      </w:r>
      <w:proofErr w:type="spellEnd"/>
    </w:p>
    <w:p w14:paraId="0477D3D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oose Healthy Life</w:t>
      </w:r>
    </w:p>
    <w:p w14:paraId="04074D9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ristian Connections for International Health</w:t>
      </w:r>
    </w:p>
    <w:p w14:paraId="2738ED0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ristopher &amp; Dana Reeve Foundation</w:t>
      </w:r>
    </w:p>
    <w:p w14:paraId="4DE913F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urch of Scientology National Affairs Office</w:t>
      </w:r>
    </w:p>
    <w:p w14:paraId="01AF7A9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hurch World Service</w:t>
      </w:r>
    </w:p>
    <w:p w14:paraId="43FFC65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itizens Against Domestic Violence, Inc (CADV)</w:t>
      </w:r>
    </w:p>
    <w:p w14:paraId="46696B6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ity Year Inc.</w:t>
      </w:r>
    </w:p>
    <w:p w14:paraId="554B015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Citymeals</w:t>
      </w:r>
      <w:proofErr w:type="spellEnd"/>
      <w:r w:rsidRPr="00024A9C">
        <w:rPr>
          <w:rFonts w:ascii="Times New Roman" w:eastAsia="Times New Roman" w:hAnsi="Times New Roman" w:cs="Times New Roman"/>
          <w:color w:val="000000"/>
          <w:kern w:val="0"/>
          <w:sz w:val="24"/>
          <w:szCs w:val="24"/>
          <w14:ligatures w14:val="none"/>
        </w:rPr>
        <w:t xml:space="preserve"> on Wheels</w:t>
      </w:r>
    </w:p>
    <w:p w14:paraId="397EA6F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lary Strategies</w:t>
      </w:r>
    </w:p>
    <w:p w14:paraId="4AD92FF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lean Water Action</w:t>
      </w:r>
    </w:p>
    <w:p w14:paraId="0911304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linical Research Forum</w:t>
      </w:r>
    </w:p>
    <w:p w14:paraId="7376EE8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alition for Academic Scientific Computation</w:t>
      </w:r>
    </w:p>
    <w:p w14:paraId="34AAD61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alition for Clinical and Translational Science</w:t>
      </w:r>
    </w:p>
    <w:p w14:paraId="18E3163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alition for Health Funding</w:t>
      </w:r>
    </w:p>
    <w:p w14:paraId="5AD896E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alition for the Life Sciences</w:t>
      </w:r>
    </w:p>
    <w:p w14:paraId="4222AC2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alition on Adult Basic Education (COABE)</w:t>
      </w:r>
    </w:p>
    <w:p w14:paraId="47326A5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alition on Human Needs</w:t>
      </w:r>
    </w:p>
    <w:p w14:paraId="7427861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alition to Cure CHD2</w:t>
      </w:r>
    </w:p>
    <w:p w14:paraId="2B4F25E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de.org</w:t>
      </w:r>
    </w:p>
    <w:p w14:paraId="166EB05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lorado Chapter of the National Association of Social Workers</w:t>
      </w:r>
    </w:p>
    <w:p w14:paraId="2F70D3A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lorado Consumer Health Initiative</w:t>
      </w:r>
    </w:p>
    <w:p w14:paraId="167373E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lorado Organization for Latina Opportunity and Reproductive Rights (COLOR)</w:t>
      </w:r>
    </w:p>
    <w:p w14:paraId="6632F38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lorado Youth Corps Association</w:t>
      </w:r>
    </w:p>
    <w:p w14:paraId="4BB6921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lumbia University</w:t>
      </w:r>
    </w:p>
    <w:p w14:paraId="360F275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 xml:space="preserve">Columbus Alliance for Battered Women, Inc. d/b/a Hope </w:t>
      </w:r>
      <w:proofErr w:type="spellStart"/>
      <w:r w:rsidRPr="00024A9C">
        <w:rPr>
          <w:rFonts w:ascii="Times New Roman" w:eastAsia="Times New Roman" w:hAnsi="Times New Roman" w:cs="Times New Roman"/>
          <w:color w:val="000000"/>
          <w:kern w:val="0"/>
          <w:sz w:val="24"/>
          <w:szCs w:val="24"/>
          <w14:ligatures w14:val="none"/>
        </w:rPr>
        <w:t>Harbour</w:t>
      </w:r>
      <w:proofErr w:type="spellEnd"/>
    </w:p>
    <w:p w14:paraId="7E65FEA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ercial Vehicle Training Association</w:t>
      </w:r>
    </w:p>
    <w:p w14:paraId="29E79E7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ittee for Children</w:t>
      </w:r>
    </w:p>
    <w:p w14:paraId="35B72BD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ittee for Education Funding (CEF)</w:t>
      </w:r>
    </w:p>
    <w:p w14:paraId="4F19FDE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on Good Iowa</w:t>
      </w:r>
    </w:p>
    <w:p w14:paraId="332E20C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on Sense Media</w:t>
      </w:r>
    </w:p>
    <w:p w14:paraId="0BABF29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on Threads</w:t>
      </w:r>
    </w:p>
    <w:p w14:paraId="5E86809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unity Access National Network (CANN)</w:t>
      </w:r>
    </w:p>
    <w:p w14:paraId="68FF223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unity Action Partnership</w:t>
      </w:r>
    </w:p>
    <w:p w14:paraId="1ED0E5F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unity Action Partnership of Orange County - Food Bank</w:t>
      </w:r>
    </w:p>
    <w:p w14:paraId="4F12CE8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unity Action, Inc.</w:t>
      </w:r>
    </w:p>
    <w:p w14:paraId="1F89174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unity Affairs and Resource Center</w:t>
      </w:r>
    </w:p>
    <w:p w14:paraId="694F1EF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unity Catalyst</w:t>
      </w:r>
    </w:p>
    <w:p w14:paraId="1B64B71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unity Change Action</w:t>
      </w:r>
    </w:p>
    <w:p w14:paraId="01D0A56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unity Liver Alliance</w:t>
      </w:r>
    </w:p>
    <w:p w14:paraId="3C66352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unity Opportunity Alliance (formerly NACEDA)</w:t>
      </w:r>
    </w:p>
    <w:p w14:paraId="3812507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mmunity Resource Initiative (CRI)</w:t>
      </w:r>
    </w:p>
    <w:p w14:paraId="31A4FB2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Community Servings</w:t>
      </w:r>
    </w:p>
    <w:p w14:paraId="2143196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nference of Boston Teaching Hospitals</w:t>
      </w:r>
    </w:p>
    <w:p w14:paraId="263233E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 xml:space="preserve">Congregation </w:t>
      </w:r>
      <w:proofErr w:type="spellStart"/>
      <w:r w:rsidRPr="00024A9C">
        <w:rPr>
          <w:rFonts w:ascii="Times New Roman" w:eastAsia="Times New Roman" w:hAnsi="Times New Roman" w:cs="Times New Roman"/>
          <w:color w:val="000000"/>
          <w:kern w:val="0"/>
          <w:sz w:val="24"/>
          <w:szCs w:val="24"/>
          <w14:ligatures w14:val="none"/>
        </w:rPr>
        <w:t>Ahavath</w:t>
      </w:r>
      <w:proofErr w:type="spellEnd"/>
      <w:r w:rsidRPr="00024A9C">
        <w:rPr>
          <w:rFonts w:ascii="Times New Roman" w:eastAsia="Times New Roman" w:hAnsi="Times New Roman" w:cs="Times New Roman"/>
          <w:color w:val="000000"/>
          <w:kern w:val="0"/>
          <w:sz w:val="24"/>
          <w:szCs w:val="24"/>
          <w14:ligatures w14:val="none"/>
        </w:rPr>
        <w:t xml:space="preserve"> Beth Israel</w:t>
      </w:r>
    </w:p>
    <w:p w14:paraId="6EFEC4B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ngregation of Our Lady of Charity of the Good Shepherd, U.S. Provinces</w:t>
      </w:r>
    </w:p>
    <w:p w14:paraId="3ECD947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ngregation of Sisters of St. Agnes</w:t>
      </w:r>
    </w:p>
    <w:p w14:paraId="6FC5A05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nnecticut Chapter of the National Association of Social Workers</w:t>
      </w:r>
    </w:p>
    <w:p w14:paraId="0BA47D1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nservation Lands Foundation</w:t>
      </w:r>
    </w:p>
    <w:p w14:paraId="4060061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nservation Legacy</w:t>
      </w:r>
    </w:p>
    <w:p w14:paraId="3ED7852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nsortium of Social Science Associations</w:t>
      </w:r>
    </w:p>
    <w:p w14:paraId="6D1C750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nsumer Action</w:t>
      </w:r>
    </w:p>
    <w:p w14:paraId="77C3309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nsumer Credit and Budget Counseling, Inc</w:t>
      </w:r>
    </w:p>
    <w:p w14:paraId="162AF10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oley's Anemia Foundation</w:t>
      </w:r>
    </w:p>
    <w:p w14:paraId="086DAF5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rnell University</w:t>
      </w:r>
    </w:p>
    <w:p w14:paraId="72EBE0C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uncil for Opportunity in Education (COE)</w:t>
      </w:r>
    </w:p>
    <w:p w14:paraId="5E1C675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uncil for Professional Recognition</w:t>
      </w:r>
    </w:p>
    <w:p w14:paraId="02B5AEC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uncil of Administrators of Special Education</w:t>
      </w:r>
    </w:p>
    <w:p w14:paraId="0EFFD6C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uncil of State and Territorial Epidemiologists</w:t>
      </w:r>
    </w:p>
    <w:p w14:paraId="07DF3DC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uncil of the Great City Schools</w:t>
      </w:r>
    </w:p>
    <w:p w14:paraId="1A51CF9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uncil on Undergraduate Research</w:t>
      </w:r>
    </w:p>
    <w:p w14:paraId="4F95949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ourage California</w:t>
      </w:r>
    </w:p>
    <w:p w14:paraId="387262A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raft Emergency Relief Fund (CERF+)</w:t>
      </w:r>
    </w:p>
    <w:p w14:paraId="173FC64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rime Victim Center of St. Louis</w:t>
      </w:r>
    </w:p>
    <w:p w14:paraId="04A5BC2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rime Victim Services</w:t>
      </w:r>
    </w:p>
    <w:p w14:paraId="652FE66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rop Science Society of America</w:t>
      </w:r>
    </w:p>
    <w:p w14:paraId="79A6ED2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rossroads Rhode Island</w:t>
      </w:r>
    </w:p>
    <w:p w14:paraId="13E42AE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SNK2A1 Foundation</w:t>
      </w:r>
    </w:p>
    <w:p w14:paraId="334E11E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T Chapter, National Association of Social Workers</w:t>
      </w:r>
    </w:p>
    <w:p w14:paraId="55123AD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TNNB1 Connect &amp; Cure</w:t>
      </w:r>
    </w:p>
    <w:p w14:paraId="3768151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UNY Graduate School of Public Health &amp; Health Policy</w:t>
      </w:r>
    </w:p>
    <w:p w14:paraId="2EFEA63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ure Alzheimer's Fund</w:t>
      </w:r>
    </w:p>
    <w:p w14:paraId="7A3A898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ure Brain Disease</w:t>
      </w:r>
    </w:p>
    <w:p w14:paraId="32BAF72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URE Epilepsy</w:t>
      </w:r>
    </w:p>
    <w:p w14:paraId="49A9725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ure GABA-A</w:t>
      </w:r>
    </w:p>
    <w:p w14:paraId="0494F45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ure KCNH1 Foundation</w:t>
      </w:r>
    </w:p>
    <w:p w14:paraId="616D601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CureSHANK</w:t>
      </w:r>
      <w:proofErr w:type="spellEnd"/>
    </w:p>
    <w:p w14:paraId="3C0BAFE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Cystic Fibrosis Foundation</w:t>
      </w:r>
    </w:p>
    <w:p w14:paraId="2767826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O.V.E.S. Domestic Violence Emergency Services</w:t>
      </w:r>
    </w:p>
    <w:p w14:paraId="4901F18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ana-Farber Cancer Institute</w:t>
      </w:r>
    </w:p>
    <w:p w14:paraId="6A9B682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ASACC</w:t>
      </w:r>
    </w:p>
    <w:p w14:paraId="66F8D05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ave Purchase Project/NASEN</w:t>
      </w:r>
    </w:p>
    <w:p w14:paraId="725E018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ayle McIntosh Center for the Disabled</w:t>
      </w:r>
    </w:p>
    <w:p w14:paraId="1B6CB8E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C Coalition Against Domestic Violence</w:t>
      </w:r>
    </w:p>
    <w:p w14:paraId="34FD9C3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C Metro Chapter of the National Association of Social Workers</w:t>
      </w:r>
    </w:p>
    <w:p w14:paraId="005F4D0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CADV</w:t>
      </w:r>
    </w:p>
    <w:p w14:paraId="631A542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eaf Unity</w:t>
      </w:r>
    </w:p>
    <w:p w14:paraId="041BB49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elaware Chapter of the National Association of Social Workers</w:t>
      </w:r>
    </w:p>
    <w:p w14:paraId="35EAD05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Dementia Society of America</w:t>
      </w:r>
    </w:p>
    <w:p w14:paraId="0C47F6F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epression and Bipolar Support Alliance (DBSA)</w:t>
      </w:r>
    </w:p>
    <w:p w14:paraId="3FD96B1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esert Rose Foundation, Inc.</w:t>
      </w:r>
    </w:p>
    <w:p w14:paraId="12EF498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Law Center</w:t>
      </w:r>
    </w:p>
    <w:p w14:paraId="00E360B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Law Center of Alaska</w:t>
      </w:r>
    </w:p>
    <w:p w14:paraId="2E00E15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Law Center of Utah</w:t>
      </w:r>
    </w:p>
    <w:p w14:paraId="72D23A5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disAbility</w:t>
      </w:r>
      <w:proofErr w:type="spellEnd"/>
      <w:r w:rsidRPr="00024A9C">
        <w:rPr>
          <w:rFonts w:ascii="Times New Roman" w:eastAsia="Times New Roman" w:hAnsi="Times New Roman" w:cs="Times New Roman"/>
          <w:color w:val="000000"/>
          <w:kern w:val="0"/>
          <w:sz w:val="24"/>
          <w:szCs w:val="24"/>
          <w14:ligatures w14:val="none"/>
        </w:rPr>
        <w:t xml:space="preserve"> Law Center of Virginia</w:t>
      </w:r>
    </w:p>
    <w:p w14:paraId="061548F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Law Center, Inc. (MA)</w:t>
      </w:r>
    </w:p>
    <w:p w14:paraId="799C87F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Arizona</w:t>
      </w:r>
    </w:p>
    <w:p w14:paraId="0519DC7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California</w:t>
      </w:r>
    </w:p>
    <w:p w14:paraId="4C2B75E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Center - NH</w:t>
      </w:r>
    </w:p>
    <w:p w14:paraId="3A57135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Center of Kansas</w:t>
      </w:r>
    </w:p>
    <w:p w14:paraId="398E6E3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Florida</w:t>
      </w:r>
    </w:p>
    <w:p w14:paraId="2827EE6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Iowa</w:t>
      </w:r>
    </w:p>
    <w:p w14:paraId="1EF0DF6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Maryland</w:t>
      </w:r>
    </w:p>
    <w:p w14:paraId="19B61B1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Michigan</w:t>
      </w:r>
    </w:p>
    <w:p w14:paraId="7A39806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Nebraska</w:t>
      </w:r>
    </w:p>
    <w:p w14:paraId="0AFF6A0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New Mexico</w:t>
      </w:r>
    </w:p>
    <w:p w14:paraId="03933F0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North Carolina</w:t>
      </w:r>
    </w:p>
    <w:p w14:paraId="42E590A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of West Virginia</w:t>
      </w:r>
    </w:p>
    <w:p w14:paraId="7BEB882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Oregon</w:t>
      </w:r>
    </w:p>
    <w:p w14:paraId="15D3E59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Pennsylvania</w:t>
      </w:r>
    </w:p>
    <w:p w14:paraId="7D1B910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South Carolina</w:t>
      </w:r>
    </w:p>
    <w:p w14:paraId="25974B6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Tennessee</w:t>
      </w:r>
    </w:p>
    <w:p w14:paraId="383384B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sability Rights Washington</w:t>
      </w:r>
    </w:p>
    <w:p w14:paraId="2B76DDA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ivision for Early Childhood of the Council for Exceptional Children (DEC)</w:t>
      </w:r>
    </w:p>
    <w:p w14:paraId="0A216D7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octors for Early Childhood, Minnesota</w:t>
      </w:r>
    </w:p>
    <w:p w14:paraId="3F70368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omestic Abuse Project of Delaware County, Inc.</w:t>
      </w:r>
    </w:p>
    <w:p w14:paraId="4EE7E46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omestic Violence Center</w:t>
      </w:r>
    </w:p>
    <w:p w14:paraId="31313E3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omestic Violence Intervention of Lebanon County</w:t>
      </w:r>
    </w:p>
    <w:p w14:paraId="492BDFA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omestic Violence Service Center</w:t>
      </w:r>
    </w:p>
    <w:p w14:paraId="332FDB3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omestic Violence Services of Southwestern Pennsylvania</w:t>
      </w:r>
    </w:p>
    <w:p w14:paraId="4DF8B24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omestic Violence Solutions for Santa Barbara County</w:t>
      </w:r>
    </w:p>
    <w:p w14:paraId="58DB3E1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ravet Syndrome Foundation</w:t>
      </w:r>
    </w:p>
    <w:p w14:paraId="6DE976A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rug Policy Alliance</w:t>
      </w:r>
    </w:p>
    <w:p w14:paraId="3078F7E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up15q Alliance</w:t>
      </w:r>
    </w:p>
    <w:p w14:paraId="2BCA09B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Dystonia Medical Research Foundation</w:t>
      </w:r>
    </w:p>
    <w:p w14:paraId="00E48EC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amp;ES (Employment &amp; Employer Services)</w:t>
      </w:r>
    </w:p>
    <w:p w14:paraId="5B46FA9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arthjustice</w:t>
      </w:r>
    </w:p>
    <w:p w14:paraId="4D08E5A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ast Bay Housing Organizations</w:t>
      </w:r>
    </w:p>
    <w:p w14:paraId="695DFDD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cological Society of America</w:t>
      </w:r>
    </w:p>
    <w:p w14:paraId="55E035B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conomic Opportunity Institute</w:t>
      </w:r>
    </w:p>
    <w:p w14:paraId="1578823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DGE Consulting Partners</w:t>
      </w:r>
    </w:p>
    <w:p w14:paraId="4B27892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EdTrust</w:t>
      </w:r>
      <w:proofErr w:type="spellEnd"/>
    </w:p>
    <w:p w14:paraId="46C5D14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ducational Theatre Association</w:t>
      </w:r>
    </w:p>
    <w:p w14:paraId="2DFB1D9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ducators for Excellence</w:t>
      </w:r>
    </w:p>
    <w:p w14:paraId="15A9E5B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Elevate</w:t>
      </w:r>
    </w:p>
    <w:p w14:paraId="31DDA2F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lizabeth Glaser Pediatric AIDS Foundation</w:t>
      </w:r>
    </w:p>
    <w:p w14:paraId="1EC204F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mbrace Services, Inc.</w:t>
      </w:r>
    </w:p>
    <w:p w14:paraId="1445881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mmanuel Congregational UCC</w:t>
      </w:r>
    </w:p>
    <w:p w14:paraId="4A83C19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mory University</w:t>
      </w:r>
    </w:p>
    <w:p w14:paraId="3BA582E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mpower Missouri</w:t>
      </w:r>
    </w:p>
    <w:p w14:paraId="579BF71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enCourage</w:t>
      </w:r>
      <w:proofErr w:type="spellEnd"/>
      <w:r w:rsidRPr="00024A9C">
        <w:rPr>
          <w:rFonts w:ascii="Times New Roman" w:eastAsia="Times New Roman" w:hAnsi="Times New Roman" w:cs="Times New Roman"/>
          <w:color w:val="000000"/>
          <w:kern w:val="0"/>
          <w:sz w:val="24"/>
          <w:szCs w:val="24"/>
          <w14:ligatures w14:val="none"/>
        </w:rPr>
        <w:t xml:space="preserve"> Advocacy Center</w:t>
      </w:r>
    </w:p>
    <w:p w14:paraId="1562198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ndangered Species Coalition</w:t>
      </w:r>
    </w:p>
    <w:p w14:paraId="6F79F50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ndocrine Society</w:t>
      </w:r>
    </w:p>
    <w:p w14:paraId="34BB0FF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nterprise Community Partners</w:t>
      </w:r>
    </w:p>
    <w:p w14:paraId="075FAC7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ntomological Society of America</w:t>
      </w:r>
    </w:p>
    <w:p w14:paraId="7C689DE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PCON</w:t>
      </w:r>
    </w:p>
    <w:p w14:paraId="547FBCF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pilepsies Action Network (EAN)</w:t>
      </w:r>
    </w:p>
    <w:p w14:paraId="4380C27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pilepsy Alliance America</w:t>
      </w:r>
    </w:p>
    <w:p w14:paraId="3DB149A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pilepsy Foundation</w:t>
      </w:r>
    </w:p>
    <w:p w14:paraId="5563D0F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Epilepsy Leadership Council</w:t>
      </w:r>
    </w:p>
    <w:p w14:paraId="7154047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Equitas</w:t>
      </w:r>
      <w:proofErr w:type="spellEnd"/>
      <w:r w:rsidRPr="00024A9C">
        <w:rPr>
          <w:rFonts w:ascii="Times New Roman" w:eastAsia="Times New Roman" w:hAnsi="Times New Roman" w:cs="Times New Roman"/>
          <w:color w:val="000000"/>
          <w:kern w:val="0"/>
          <w:sz w:val="24"/>
          <w:szCs w:val="24"/>
          <w14:ligatures w14:val="none"/>
        </w:rPr>
        <w:t xml:space="preserve"> Health</w:t>
      </w:r>
    </w:p>
    <w:p w14:paraId="3F3B612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 Fentanyl Inc</w:t>
      </w:r>
    </w:p>
    <w:p w14:paraId="640B09F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aces &amp; Voices of Recovery</w:t>
      </w:r>
    </w:p>
    <w:p w14:paraId="168AC2D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aith in Harm Reduction</w:t>
      </w:r>
    </w:p>
    <w:p w14:paraId="6461981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amily Centered Treatment Foundation</w:t>
      </w:r>
    </w:p>
    <w:p w14:paraId="0F143FA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amily Crisis Shelter</w:t>
      </w:r>
    </w:p>
    <w:p w14:paraId="16DA1A2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amily Rescue</w:t>
      </w:r>
    </w:p>
    <w:p w14:paraId="482AC82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amily Services Incorporated</w:t>
      </w:r>
    </w:p>
    <w:p w14:paraId="2C4E370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amily Services of Southern Wisconsin &amp; Northern Illinois Inc</w:t>
      </w:r>
    </w:p>
    <w:p w14:paraId="4FA292E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amily Services of Tulare County</w:t>
      </w:r>
    </w:p>
    <w:p w14:paraId="2AE9EBE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amily Values @ Work</w:t>
      </w:r>
    </w:p>
    <w:p w14:paraId="6B0BC3C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FamilyAid</w:t>
      </w:r>
      <w:proofErr w:type="spellEnd"/>
    </w:p>
    <w:p w14:paraId="3D6362D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ARE (Food Allergy Research and Education)</w:t>
      </w:r>
    </w:p>
    <w:p w14:paraId="28D4BEE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ederation of American Societies for Experimental Biology (FASEB)</w:t>
      </w:r>
    </w:p>
    <w:p w14:paraId="04AD99F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ederation of Associations in Behavioral and Brain Sciences</w:t>
      </w:r>
    </w:p>
    <w:p w14:paraId="12F8429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enway Health</w:t>
      </w:r>
    </w:p>
    <w:p w14:paraId="59206F7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ifth Ward Community Redevelopment Corporation</w:t>
      </w:r>
    </w:p>
    <w:p w14:paraId="4C61917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ight Colorectal Cancer</w:t>
      </w:r>
    </w:p>
    <w:p w14:paraId="561706A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irst Focus Campaign for Children</w:t>
      </w:r>
    </w:p>
    <w:p w14:paraId="4C6829B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ive Horizons Health Services</w:t>
      </w:r>
    </w:p>
    <w:p w14:paraId="5315FA0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L National Organization for Women (FL NOW)</w:t>
      </w:r>
    </w:p>
    <w:p w14:paraId="0D2675A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L0365 Pasco County National Organization for Women, Inc.</w:t>
      </w:r>
    </w:p>
    <w:p w14:paraId="177C529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lorida Chapter of the National Association of Social Workers</w:t>
      </w:r>
    </w:p>
    <w:p w14:paraId="177983A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lorida Harm Reduction Collective</w:t>
      </w:r>
    </w:p>
    <w:p w14:paraId="2BBBC5B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ood Bank of Central New York</w:t>
      </w:r>
    </w:p>
    <w:p w14:paraId="5D9C5AC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ood Bank of Northern Nevada</w:t>
      </w:r>
    </w:p>
    <w:p w14:paraId="5253CD6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ood Research &amp; Action Center (FRAC)</w:t>
      </w:r>
    </w:p>
    <w:p w14:paraId="73FBAFF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 xml:space="preserve">Forbes Field </w:t>
      </w:r>
      <w:proofErr w:type="spellStart"/>
      <w:r w:rsidRPr="00024A9C">
        <w:rPr>
          <w:rFonts w:ascii="Times New Roman" w:eastAsia="Times New Roman" w:hAnsi="Times New Roman" w:cs="Times New Roman"/>
          <w:color w:val="000000"/>
          <w:kern w:val="0"/>
          <w:sz w:val="24"/>
          <w:szCs w:val="24"/>
          <w14:ligatures w14:val="none"/>
        </w:rPr>
        <w:t>Associates,llc</w:t>
      </w:r>
      <w:proofErr w:type="spellEnd"/>
    </w:p>
    <w:p w14:paraId="199ACF3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oundation for Sarcoidosis Research</w:t>
      </w:r>
    </w:p>
    <w:p w14:paraId="630BDF8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riedreich's Ataxia Research Alliance (FARA)</w:t>
      </w:r>
    </w:p>
    <w:p w14:paraId="598AE52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Friends Committee on National Legislation</w:t>
      </w:r>
    </w:p>
    <w:p w14:paraId="4086025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riends of NCHS</w:t>
      </w:r>
    </w:p>
    <w:p w14:paraId="70141F5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riends of the Earth</w:t>
      </w:r>
    </w:p>
    <w:p w14:paraId="4F0329B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riends of the Global Fight Against AIDS, Tuberculosis and Malaria</w:t>
      </w:r>
    </w:p>
    <w:p w14:paraId="47652F7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RIENDS, Inc.</w:t>
      </w:r>
    </w:p>
    <w:p w14:paraId="0FDAF97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riendship Home of Lincoln</w:t>
      </w:r>
    </w:p>
    <w:p w14:paraId="5EA03EA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unders Concerned About AIDS</w:t>
      </w:r>
    </w:p>
    <w:p w14:paraId="448FE43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unding Caucus</w:t>
      </w:r>
    </w:p>
    <w:p w14:paraId="5F329BC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Futures Without Violence</w:t>
      </w:r>
    </w:p>
    <w:p w14:paraId="338FB31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ABA-A Alliance</w:t>
      </w:r>
    </w:p>
    <w:p w14:paraId="2AD5FB8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aithersburg HELP</w:t>
      </w:r>
    </w:p>
    <w:p w14:paraId="6E1F4E2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ateway Rehabilitation Center</w:t>
      </w:r>
    </w:p>
    <w:p w14:paraId="4205D50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BS|CIDP Foundation International</w:t>
      </w:r>
    </w:p>
    <w:p w14:paraId="74CB5E6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enerations United</w:t>
      </w:r>
    </w:p>
    <w:p w14:paraId="38F1EAA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eorgia Advancing Communities Together, Inc.</w:t>
      </w:r>
    </w:p>
    <w:p w14:paraId="33C453C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eorgia Chapter of the National Association of Social Workers</w:t>
      </w:r>
    </w:p>
    <w:p w14:paraId="0DCFA35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eorgia Coalition Against Domestic Violence</w:t>
      </w:r>
    </w:p>
    <w:p w14:paraId="71BAC9A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 xml:space="preserve">Georgia Council of Administrators of Special </w:t>
      </w:r>
      <w:proofErr w:type="spellStart"/>
      <w:r w:rsidRPr="00024A9C">
        <w:rPr>
          <w:rFonts w:ascii="Times New Roman" w:eastAsia="Times New Roman" w:hAnsi="Times New Roman" w:cs="Times New Roman"/>
          <w:color w:val="000000"/>
          <w:kern w:val="0"/>
          <w:sz w:val="24"/>
          <w:szCs w:val="24"/>
          <w14:ligatures w14:val="none"/>
        </w:rPr>
        <w:t>Eduation</w:t>
      </w:r>
      <w:proofErr w:type="spellEnd"/>
    </w:p>
    <w:p w14:paraId="25D5EAB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eorgia Council of Administrators of Special Education</w:t>
      </w:r>
    </w:p>
    <w:p w14:paraId="1A9A8EC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erontological Society of America</w:t>
      </w:r>
    </w:p>
    <w:p w14:paraId="366349E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inny's Safe House</w:t>
      </w:r>
    </w:p>
    <w:p w14:paraId="1A16B07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LMA: Health Professionals Advancing LGBTQ+ Equality</w:t>
      </w:r>
    </w:p>
    <w:p w14:paraId="737D33C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lobal Down Syndrome Foundation</w:t>
      </w:r>
    </w:p>
    <w:p w14:paraId="2539268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lobal Focus on Cancer</w:t>
      </w:r>
    </w:p>
    <w:p w14:paraId="1C86CD0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lobal Health Council</w:t>
      </w:r>
    </w:p>
    <w:p w14:paraId="7A75294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lobal Health Technologies Coalition</w:t>
      </w:r>
    </w:p>
    <w:p w14:paraId="7BBEC7B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lobal Liver Institute</w:t>
      </w:r>
    </w:p>
    <w:p w14:paraId="61018A3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lobal Network of Black People working in HIV</w:t>
      </w:r>
    </w:p>
    <w:p w14:paraId="1320DAE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LSEN</w:t>
      </w:r>
    </w:p>
    <w:p w14:paraId="6E7B28E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O2 for Lung Cancer</w:t>
      </w:r>
    </w:p>
    <w:p w14:paraId="05DD4DB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ood Days</w:t>
      </w:r>
    </w:p>
    <w:p w14:paraId="15FA00B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RACE- End Child Poverty CA</w:t>
      </w:r>
    </w:p>
    <w:p w14:paraId="32FAA45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rand Street Settlement</w:t>
      </w:r>
    </w:p>
    <w:p w14:paraId="5480072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reater Orlando National Organization for Women (Greater Orlando NOW)</w:t>
      </w:r>
    </w:p>
    <w:p w14:paraId="4E9F6A0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reater Wisconsin Agency on Aging Resources, Inc.</w:t>
      </w:r>
    </w:p>
    <w:p w14:paraId="54B3D9A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reenHouse17</w:t>
      </w:r>
    </w:p>
    <w:p w14:paraId="12B285B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row Food Northampton</w:t>
      </w:r>
    </w:p>
    <w:p w14:paraId="65C1468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Guam Chapter of the National Association of Social Workers</w:t>
      </w:r>
    </w:p>
    <w:p w14:paraId="42BA881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abitat for Humanity Chicago</w:t>
      </w:r>
    </w:p>
    <w:p w14:paraId="0903FAA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arbor House Domestic Violence Center</w:t>
      </w:r>
    </w:p>
    <w:p w14:paraId="78B2BA4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aven House Family Services Center</w:t>
      </w:r>
    </w:p>
    <w:p w14:paraId="7BA0C35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aven of Stanislaus County</w:t>
      </w:r>
    </w:p>
    <w:p w14:paraId="61734F4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AVEN, Inc.</w:t>
      </w:r>
    </w:p>
    <w:p w14:paraId="1FB4385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awaii Chapter of the National Association of Social Workers</w:t>
      </w:r>
    </w:p>
    <w:p w14:paraId="5FE1751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ealth Care for America Now (HCAN)</w:t>
      </w:r>
    </w:p>
    <w:p w14:paraId="67568C6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ealth Care Voices</w:t>
      </w:r>
    </w:p>
    <w:p w14:paraId="7E557EC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Healthcare Information and Management Systems Society (HIMSS)</w:t>
      </w:r>
    </w:p>
    <w:p w14:paraId="30EE2C1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HealthHIV</w:t>
      </w:r>
      <w:proofErr w:type="spellEnd"/>
    </w:p>
    <w:p w14:paraId="3C1ED31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ealthy Schools Network</w:t>
      </w:r>
    </w:p>
    <w:p w14:paraId="0595C81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ealthy Teen Network</w:t>
      </w:r>
    </w:p>
    <w:p w14:paraId="5E29076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HealthyWomen</w:t>
      </w:r>
      <w:proofErr w:type="spellEnd"/>
    </w:p>
    <w:p w14:paraId="670E8C8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elpAge USA</w:t>
      </w:r>
    </w:p>
    <w:p w14:paraId="34311BA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Heluna</w:t>
      </w:r>
      <w:proofErr w:type="spellEnd"/>
      <w:r w:rsidRPr="00024A9C">
        <w:rPr>
          <w:rFonts w:ascii="Times New Roman" w:eastAsia="Times New Roman" w:hAnsi="Times New Roman" w:cs="Times New Roman"/>
          <w:color w:val="000000"/>
          <w:kern w:val="0"/>
          <w:sz w:val="24"/>
          <w:szCs w:val="24"/>
          <w14:ligatures w14:val="none"/>
        </w:rPr>
        <w:t xml:space="preserve"> Health</w:t>
      </w:r>
    </w:p>
    <w:p w14:paraId="5AFE0FD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ematology/Oncology Pharmacy Association</w:t>
      </w:r>
    </w:p>
    <w:p w14:paraId="5FB2537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emophilia Federation of America</w:t>
      </w:r>
    </w:p>
    <w:p w14:paraId="5739DEF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enry County Senior Center</w:t>
      </w:r>
    </w:p>
    <w:p w14:paraId="622A990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ereditary Angioedema Association</w:t>
      </w:r>
    </w:p>
    <w:p w14:paraId="173E1E8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igher Education Consortium for Special Education (HECSE)</w:t>
      </w:r>
    </w:p>
    <w:p w14:paraId="4524F6B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IV Dental Alliance</w:t>
      </w:r>
    </w:p>
    <w:p w14:paraId="361A42C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IV Medicine Association</w:t>
      </w:r>
    </w:p>
    <w:p w14:paraId="28813DF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HIV+Hepatitis</w:t>
      </w:r>
      <w:proofErr w:type="spellEnd"/>
      <w:r w:rsidRPr="00024A9C">
        <w:rPr>
          <w:rFonts w:ascii="Times New Roman" w:eastAsia="Times New Roman" w:hAnsi="Times New Roman" w:cs="Times New Roman"/>
          <w:color w:val="000000"/>
          <w:kern w:val="0"/>
          <w:sz w:val="24"/>
          <w:szCs w:val="24"/>
          <w14:ligatures w14:val="none"/>
        </w:rPr>
        <w:t xml:space="preserve"> Policy Institute</w:t>
      </w:r>
    </w:p>
    <w:p w14:paraId="0131F20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ome Grown</w:t>
      </w:r>
    </w:p>
    <w:p w14:paraId="741E1E0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HomeFree</w:t>
      </w:r>
      <w:proofErr w:type="spellEnd"/>
      <w:r w:rsidRPr="00024A9C">
        <w:rPr>
          <w:rFonts w:ascii="Times New Roman" w:eastAsia="Times New Roman" w:hAnsi="Times New Roman" w:cs="Times New Roman"/>
          <w:color w:val="000000"/>
          <w:kern w:val="0"/>
          <w:sz w:val="24"/>
          <w:szCs w:val="24"/>
          <w14:ligatures w14:val="none"/>
        </w:rPr>
        <w:t>-USA</w:t>
      </w:r>
    </w:p>
    <w:p w14:paraId="4273C51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Homesafe</w:t>
      </w:r>
      <w:proofErr w:type="spellEnd"/>
      <w:r w:rsidRPr="00024A9C">
        <w:rPr>
          <w:rFonts w:ascii="Times New Roman" w:eastAsia="Times New Roman" w:hAnsi="Times New Roman" w:cs="Times New Roman"/>
          <w:color w:val="000000"/>
          <w:kern w:val="0"/>
          <w:sz w:val="24"/>
          <w:szCs w:val="24"/>
          <w14:ligatures w14:val="none"/>
        </w:rPr>
        <w:t>, Inc.</w:t>
      </w:r>
    </w:p>
    <w:p w14:paraId="6E5C1B9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ope Charities</w:t>
      </w:r>
    </w:p>
    <w:p w14:paraId="5E9AE70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ope Crisis Center</w:t>
      </w:r>
    </w:p>
    <w:p w14:paraId="779D4DC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ope House of South Central Wisconsin</w:t>
      </w:r>
    </w:p>
    <w:p w14:paraId="68BED15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ousing Action Illinois</w:t>
      </w:r>
    </w:p>
    <w:p w14:paraId="7B72F4F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ousing and Family Services of Greater New York, Inc.</w:t>
      </w:r>
    </w:p>
    <w:p w14:paraId="042C7E3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ousing Assistance Council</w:t>
      </w:r>
    </w:p>
    <w:p w14:paraId="39F235A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ousing Opportunities of Fort Worth, Inc.</w:t>
      </w:r>
    </w:p>
    <w:p w14:paraId="1C02352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ousing Works, Inc.</w:t>
      </w:r>
    </w:p>
    <w:p w14:paraId="1BBE8E1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ouston Food Bank</w:t>
      </w:r>
    </w:p>
    <w:p w14:paraId="785E99B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umboldt Senior Resource Center</w:t>
      </w:r>
    </w:p>
    <w:p w14:paraId="603B0D1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unger Free Colorado</w:t>
      </w:r>
    </w:p>
    <w:p w14:paraId="54730E7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unger Free Vermont</w:t>
      </w:r>
    </w:p>
    <w:p w14:paraId="5CFDD70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unger-Free Pennsylvania</w:t>
      </w:r>
    </w:p>
    <w:p w14:paraId="112ED01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Hydrocephalus Association</w:t>
      </w:r>
    </w:p>
    <w:p w14:paraId="4BF1735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AVI</w:t>
      </w:r>
    </w:p>
    <w:p w14:paraId="08E3D0C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C&amp;RC</w:t>
      </w:r>
    </w:p>
    <w:p w14:paraId="26CCAD1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CWUC Center for Worker Health &amp; Safety</w:t>
      </w:r>
    </w:p>
    <w:p w14:paraId="15194CE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daho Chapter of the National Association of Social Workers</w:t>
      </w:r>
    </w:p>
    <w:p w14:paraId="06A83C4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DEA Infant and Toddler Coordinators Association (ITCA)</w:t>
      </w:r>
    </w:p>
    <w:p w14:paraId="7F1DE52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iFoster</w:t>
      </w:r>
      <w:proofErr w:type="spellEnd"/>
    </w:p>
    <w:p w14:paraId="38EE110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llinois Alliance For Reentry And Justice</w:t>
      </w:r>
    </w:p>
    <w:p w14:paraId="2010AC3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llinois Alliance of Administrators of Special Education</w:t>
      </w:r>
    </w:p>
    <w:p w14:paraId="3AAC607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llinois Chapter of the National Association of Social Workers</w:t>
      </w:r>
    </w:p>
    <w:p w14:paraId="01FCEFC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llinois Coalition Against Domestic Violence</w:t>
      </w:r>
    </w:p>
    <w:p w14:paraId="5F874A2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llinois Iowa Center for Independent Living</w:t>
      </w:r>
    </w:p>
    <w:p w14:paraId="6434C87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llinois Society for the Prevention of Blindness</w:t>
      </w:r>
    </w:p>
    <w:p w14:paraId="57FB1ED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mpact Fund</w:t>
      </w:r>
    </w:p>
    <w:p w14:paraId="57DC403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diana Association of Area Agencies on Aging</w:t>
      </w:r>
    </w:p>
    <w:p w14:paraId="3797FA0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Indiana Chapter of the National Association of Social Workers</w:t>
      </w:r>
    </w:p>
    <w:p w14:paraId="5C5F06E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diana Coalition Against Domestic Violence, Inc.</w:t>
      </w:r>
    </w:p>
    <w:p w14:paraId="4497ABA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diana Recovery Alliance</w:t>
      </w:r>
    </w:p>
    <w:p w14:paraId="09A0C4D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divisible Marin</w:t>
      </w:r>
    </w:p>
    <w:p w14:paraId="77AC352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fectious Diseases Society of America</w:t>
      </w:r>
    </w:p>
    <w:p w14:paraId="2480438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InnovateEDU</w:t>
      </w:r>
      <w:proofErr w:type="spellEnd"/>
    </w:p>
    <w:p w14:paraId="67AC7A8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stitute for Policy Studies, Poverty Project</w:t>
      </w:r>
    </w:p>
    <w:p w14:paraId="5EE53BA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tegrated Community Solutions, Inc</w:t>
      </w:r>
    </w:p>
    <w:p w14:paraId="1B2E286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ternational Association for Indigenous Aging</w:t>
      </w:r>
    </w:p>
    <w:p w14:paraId="54D0836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 xml:space="preserve">International Federation of Professional and </w:t>
      </w:r>
      <w:proofErr w:type="spellStart"/>
      <w:r w:rsidRPr="00024A9C">
        <w:rPr>
          <w:rFonts w:ascii="Times New Roman" w:eastAsia="Times New Roman" w:hAnsi="Times New Roman" w:cs="Times New Roman"/>
          <w:color w:val="000000"/>
          <w:kern w:val="0"/>
          <w:sz w:val="24"/>
          <w:szCs w:val="24"/>
          <w14:ligatures w14:val="none"/>
        </w:rPr>
        <w:t>Technial</w:t>
      </w:r>
      <w:proofErr w:type="spellEnd"/>
      <w:r w:rsidRPr="00024A9C">
        <w:rPr>
          <w:rFonts w:ascii="Times New Roman" w:eastAsia="Times New Roman" w:hAnsi="Times New Roman" w:cs="Times New Roman"/>
          <w:color w:val="000000"/>
          <w:kern w:val="0"/>
          <w:sz w:val="24"/>
          <w:szCs w:val="24"/>
          <w14:ligatures w14:val="none"/>
        </w:rPr>
        <w:t xml:space="preserve"> Engineers (IFPTE)</w:t>
      </w:r>
    </w:p>
    <w:p w14:paraId="5E4E090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ternational Society for Stem Cell Research</w:t>
      </w:r>
    </w:p>
    <w:p w14:paraId="72BCCF4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ternational WELL Building Institute</w:t>
      </w:r>
    </w:p>
    <w:p w14:paraId="50695F3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ternational Women's House</w:t>
      </w:r>
    </w:p>
    <w:p w14:paraId="75769B4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nterstitial Cystitis Association</w:t>
      </w:r>
    </w:p>
    <w:p w14:paraId="622F7B2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owa Chapter of the National Association of Social Workers</w:t>
      </w:r>
    </w:p>
    <w:p w14:paraId="5295A11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owa Coalition Against Domestic Violence</w:t>
      </w:r>
    </w:p>
    <w:p w14:paraId="515232E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Islamic Relief USA</w:t>
      </w:r>
    </w:p>
    <w:p w14:paraId="59783E5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JADASA (Journey Against Domestic And Sexual Abuse)</w:t>
      </w:r>
    </w:p>
    <w:p w14:paraId="74FD12D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James' Place Inc.</w:t>
      </w:r>
    </w:p>
    <w:p w14:paraId="2BC947A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Jeffrey Modell Foundation</w:t>
      </w:r>
    </w:p>
    <w:p w14:paraId="63CFBC3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Jewish Family Service Los Angeles</w:t>
      </w:r>
    </w:p>
    <w:p w14:paraId="3375952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Jewish Women International</w:t>
      </w:r>
    </w:p>
    <w:p w14:paraId="40E7D1F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Jordan's Guardian Angels</w:t>
      </w:r>
    </w:p>
    <w:p w14:paraId="186E873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Just Future Project</w:t>
      </w:r>
    </w:p>
    <w:p w14:paraId="6345E8F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Just Solutions</w:t>
      </w:r>
    </w:p>
    <w:p w14:paraId="0C0787C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Justice Center of Southeast MA</w:t>
      </w:r>
    </w:p>
    <w:p w14:paraId="17F19A2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Justice in Aging</w:t>
      </w:r>
    </w:p>
    <w:p w14:paraId="2AB41D2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anawha Valley Senior Services</w:t>
      </w:r>
    </w:p>
    <w:p w14:paraId="5ACFC14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ansas Association of Area Agencies on Aging and Disabilities</w:t>
      </w:r>
    </w:p>
    <w:p w14:paraId="6F36A5A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ansas Chapter of the National Association of Social Workers</w:t>
      </w:r>
    </w:p>
    <w:p w14:paraId="1E7D978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ansas Coalition Against Sexual &amp; Domestic Violence</w:t>
      </w:r>
    </w:p>
    <w:p w14:paraId="532A5E1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AN-WIN</w:t>
      </w:r>
    </w:p>
    <w:p w14:paraId="1B67BE7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CNQ2 Cure Alliance</w:t>
      </w:r>
    </w:p>
    <w:p w14:paraId="7601D01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entucky Chapter of the National Association of Social Workers</w:t>
      </w:r>
    </w:p>
    <w:p w14:paraId="3E98D06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ids Above All</w:t>
      </w:r>
    </w:p>
    <w:p w14:paraId="0780F04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ids for Saving Earth</w:t>
      </w:r>
    </w:p>
    <w:p w14:paraId="788F290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lickitat County Senior Services</w:t>
      </w:r>
    </w:p>
    <w:p w14:paraId="27263C8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nowledge Alliance</w:t>
      </w:r>
    </w:p>
    <w:p w14:paraId="00ECBD1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Knowledgepanel</w:t>
      </w:r>
      <w:proofErr w:type="spellEnd"/>
    </w:p>
    <w:p w14:paraId="151E0D9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Koolen-de Vries Syndrome Foundation</w:t>
      </w:r>
    </w:p>
    <w:p w14:paraId="3CFC409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A Community Legal Center</w:t>
      </w:r>
    </w:p>
    <w:p w14:paraId="34467A9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afayette Urban Ministry</w:t>
      </w:r>
    </w:p>
    <w:p w14:paraId="0ED9EEF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ake County Crisis Center DBA A Safe Place</w:t>
      </w:r>
    </w:p>
    <w:p w14:paraId="59B03F3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atino Christian National Network</w:t>
      </w:r>
    </w:p>
    <w:p w14:paraId="5976B6A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atino Texas Policy Center</w:t>
      </w:r>
    </w:p>
    <w:p w14:paraId="3A4A77B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aurel House</w:t>
      </w:r>
    </w:p>
    <w:p w14:paraId="55E081A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LEAD Coalition (Leaders Engaged on Alzheimer's Disease)</w:t>
      </w:r>
    </w:p>
    <w:p w14:paraId="20DA9E0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eadingAge</w:t>
      </w:r>
    </w:p>
    <w:p w14:paraId="7DEDAC3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eague of Conservation Voters</w:t>
      </w:r>
    </w:p>
    <w:p w14:paraId="21F497D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eavenworth County, KS Council on Aging</w:t>
      </w:r>
    </w:p>
    <w:p w14:paraId="3F72EA0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ennox-</w:t>
      </w:r>
      <w:proofErr w:type="spellStart"/>
      <w:r w:rsidRPr="00024A9C">
        <w:rPr>
          <w:rFonts w:ascii="Times New Roman" w:eastAsia="Times New Roman" w:hAnsi="Times New Roman" w:cs="Times New Roman"/>
          <w:color w:val="000000"/>
          <w:kern w:val="0"/>
          <w:sz w:val="24"/>
          <w:szCs w:val="24"/>
          <w14:ligatures w14:val="none"/>
        </w:rPr>
        <w:t>Gastaut</w:t>
      </w:r>
      <w:proofErr w:type="spellEnd"/>
      <w:r w:rsidRPr="00024A9C">
        <w:rPr>
          <w:rFonts w:ascii="Times New Roman" w:eastAsia="Times New Roman" w:hAnsi="Times New Roman" w:cs="Times New Roman"/>
          <w:color w:val="000000"/>
          <w:kern w:val="0"/>
          <w:sz w:val="24"/>
          <w:szCs w:val="24"/>
          <w14:ligatures w14:val="none"/>
        </w:rPr>
        <w:t xml:space="preserve"> Syndrome (LGS) Foundation</w:t>
      </w:r>
    </w:p>
    <w:p w14:paraId="3689DCB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Libertae</w:t>
      </w:r>
      <w:proofErr w:type="spellEnd"/>
      <w:r w:rsidRPr="00024A9C">
        <w:rPr>
          <w:rFonts w:ascii="Times New Roman" w:eastAsia="Times New Roman" w:hAnsi="Times New Roman" w:cs="Times New Roman"/>
          <w:color w:val="000000"/>
          <w:kern w:val="0"/>
          <w:sz w:val="24"/>
          <w:szCs w:val="24"/>
          <w14:ligatures w14:val="none"/>
        </w:rPr>
        <w:t>, Inc.</w:t>
      </w:r>
    </w:p>
    <w:p w14:paraId="61E5838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INCOLN COUNTY PUBLIC HOUSING AGENCY</w:t>
      </w:r>
    </w:p>
    <w:p w14:paraId="3CF4394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ittle Listeners of the Carolina's</w:t>
      </w:r>
    </w:p>
    <w:p w14:paraId="0045FAB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ive Violence Free</w:t>
      </w:r>
    </w:p>
    <w:p w14:paraId="17B0E30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iveSafe Resources</w:t>
      </w:r>
    </w:p>
    <w:p w14:paraId="780155A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ocal Initiatives Support Corporation (LISC)</w:t>
      </w:r>
    </w:p>
    <w:p w14:paraId="663F1FD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ock Out Luv</w:t>
      </w:r>
    </w:p>
    <w:p w14:paraId="1EB668F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ouisiana Chapter of the National Association of Social Workers</w:t>
      </w:r>
    </w:p>
    <w:p w14:paraId="56E63D2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umina Alliance</w:t>
      </w:r>
    </w:p>
    <w:p w14:paraId="59C4BE1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upus and Allied Diseases Association, Inc.</w:t>
      </w:r>
    </w:p>
    <w:p w14:paraId="6BBD1F5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upus Foundation of America</w:t>
      </w:r>
    </w:p>
    <w:p w14:paraId="516751A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upus Research Alliance</w:t>
      </w:r>
    </w:p>
    <w:p w14:paraId="03B4247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utheran Settlement House</w:t>
      </w:r>
    </w:p>
    <w:p w14:paraId="30E70CC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ydia's House, Inc.</w:t>
      </w:r>
    </w:p>
    <w:p w14:paraId="2AE1B5D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Lymphatic Education &amp; Research Network</w:t>
      </w:r>
    </w:p>
    <w:p w14:paraId="300AA00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in Street Alliance</w:t>
      </w:r>
    </w:p>
    <w:p w14:paraId="22A9DDA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ine Center for Economic Policy</w:t>
      </w:r>
    </w:p>
    <w:p w14:paraId="69A7F5A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ine Chapter of the National Association of Social Workers</w:t>
      </w:r>
    </w:p>
    <w:p w14:paraId="6B86E54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ine Coalition to End Domestic Violence</w:t>
      </w:r>
    </w:p>
    <w:p w14:paraId="31177D3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ine Prisoner Advocacy Coalition</w:t>
      </w:r>
    </w:p>
    <w:p w14:paraId="6D2B49F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rch of Dimes</w:t>
      </w:r>
    </w:p>
    <w:p w14:paraId="30C1A8A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ryland Association of County Health Officers</w:t>
      </w:r>
    </w:p>
    <w:p w14:paraId="106EF3F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ryland Chapter of the National Association of Social Workers</w:t>
      </w:r>
    </w:p>
    <w:p w14:paraId="0B913B0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ryland Network Against Domestic Violence</w:t>
      </w:r>
    </w:p>
    <w:p w14:paraId="5D91F9D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ss General Brigham</w:t>
      </w:r>
    </w:p>
    <w:p w14:paraId="4429C04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ssachusetts Chapter of the National Association of Social Workers</w:t>
      </w:r>
    </w:p>
    <w:p w14:paraId="10C37A6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ssachusetts Health Officers Association</w:t>
      </w:r>
    </w:p>
    <w:p w14:paraId="363C9EB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ssachusetts Organization of Educational Collaboratives</w:t>
      </w:r>
    </w:p>
    <w:p w14:paraId="4EA264C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ui Economic Opportunity, Inc.</w:t>
      </w:r>
    </w:p>
    <w:p w14:paraId="4701990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AZON: A Jewish Response to Hunger</w:t>
      </w:r>
    </w:p>
    <w:p w14:paraId="2359C21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CM Network</w:t>
      </w:r>
    </w:p>
    <w:p w14:paraId="4576FC6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MdDS</w:t>
      </w:r>
      <w:proofErr w:type="spellEnd"/>
      <w:r w:rsidRPr="00024A9C">
        <w:rPr>
          <w:rFonts w:ascii="Times New Roman" w:eastAsia="Times New Roman" w:hAnsi="Times New Roman" w:cs="Times New Roman"/>
          <w:color w:val="000000"/>
          <w:kern w:val="0"/>
          <w:sz w:val="24"/>
          <w:szCs w:val="24"/>
          <w14:ligatures w14:val="none"/>
        </w:rPr>
        <w:t xml:space="preserve"> Balance Disorder Foundation</w:t>
      </w:r>
    </w:p>
    <w:p w14:paraId="00BE3A1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America</w:t>
      </w:r>
    </w:p>
    <w:p w14:paraId="1CC8289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Arlington</w:t>
      </w:r>
    </w:p>
    <w:p w14:paraId="45C9788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California, Inc</w:t>
      </w:r>
    </w:p>
    <w:p w14:paraId="5D21B25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Greenville</w:t>
      </w:r>
    </w:p>
    <w:p w14:paraId="70C2925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of Hillsborough County</w:t>
      </w:r>
    </w:p>
    <w:p w14:paraId="7375B17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of Mercer County</w:t>
      </w:r>
    </w:p>
    <w:p w14:paraId="0525ADD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of Salem County</w:t>
      </w:r>
    </w:p>
    <w:p w14:paraId="118B174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of Syracuse, NY Inc.</w:t>
      </w:r>
    </w:p>
    <w:p w14:paraId="2009CB0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of Union County</w:t>
      </w:r>
    </w:p>
    <w:p w14:paraId="32BE8E2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Meals on Wheels of Wake County</w:t>
      </w:r>
    </w:p>
    <w:p w14:paraId="53605A5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People</w:t>
      </w:r>
    </w:p>
    <w:p w14:paraId="327786B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Santa Cruz County</w:t>
      </w:r>
    </w:p>
    <w:p w14:paraId="2E77E7A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Spokane</w:t>
      </w:r>
    </w:p>
    <w:p w14:paraId="48FEF55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als On Wheels, Inc. of Tarrant County</w:t>
      </w:r>
    </w:p>
    <w:p w14:paraId="781603B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dical Impact</w:t>
      </w:r>
    </w:p>
    <w:p w14:paraId="7F9A1EE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lanoma Research Foundation</w:t>
      </w:r>
    </w:p>
    <w:p w14:paraId="56A1965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morial Sloan Kettering</w:t>
      </w:r>
    </w:p>
    <w:p w14:paraId="101211A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NTOR</w:t>
      </w:r>
    </w:p>
    <w:p w14:paraId="203CF3E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METAvivor</w:t>
      </w:r>
      <w:proofErr w:type="spellEnd"/>
    </w:p>
    <w:p w14:paraId="5D66183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thodist Action Program</w:t>
      </w:r>
    </w:p>
    <w:p w14:paraId="30BC0FB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tro Erie Meals on Wheels Inc</w:t>
      </w:r>
    </w:p>
    <w:p w14:paraId="39B46EA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tro New York Health Care for All</w:t>
      </w:r>
    </w:p>
    <w:p w14:paraId="5A05977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tro West Housing Solutions</w:t>
      </w:r>
    </w:p>
    <w:p w14:paraId="239197A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etropolitan Inter-Faith Association (MIFA)</w:t>
      </w:r>
    </w:p>
    <w:p w14:paraId="237414E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ICAH- Metropolitan Interfaith Council on Affordable Housing</w:t>
      </w:r>
    </w:p>
    <w:p w14:paraId="3752819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ichigan Chapter of the National Association of Social Workers</w:t>
      </w:r>
    </w:p>
    <w:p w14:paraId="7343378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ichigan State University</w:t>
      </w:r>
    </w:p>
    <w:p w14:paraId="74B5370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ilwaukee Center for Children and Youth</w:t>
      </w:r>
    </w:p>
    <w:p w14:paraId="670D591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innesota Administrators for Special Education</w:t>
      </w:r>
    </w:p>
    <w:p w14:paraId="0620AFB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innesota Chapter of the National Association of Social Workers</w:t>
      </w:r>
    </w:p>
    <w:p w14:paraId="2F00B9F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inuteman Senior Services</w:t>
      </w:r>
    </w:p>
    <w:p w14:paraId="49EB406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ississippi Chapter of the National Association of Social Workers</w:t>
      </w:r>
    </w:p>
    <w:p w14:paraId="61136D9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issouri Chapter of the National Association of Social Workers</w:t>
      </w:r>
    </w:p>
    <w:p w14:paraId="415F109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issouri Council of Administrators of Special Education</w:t>
      </w:r>
    </w:p>
    <w:p w14:paraId="770C648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ohawk Valley Community Action Agency, Inc.</w:t>
      </w:r>
    </w:p>
    <w:p w14:paraId="317A13B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oms United to End the War on Drugs</w:t>
      </w:r>
    </w:p>
    <w:p w14:paraId="335350F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MomsRising</w:t>
      </w:r>
      <w:proofErr w:type="spellEnd"/>
    </w:p>
    <w:p w14:paraId="1E56B6E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onadnock Center for Violence Prevention</w:t>
      </w:r>
    </w:p>
    <w:p w14:paraId="7FB3903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MoNetwork</w:t>
      </w:r>
      <w:proofErr w:type="spellEnd"/>
    </w:p>
    <w:p w14:paraId="26B04EB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onroe Union County CDC</w:t>
      </w:r>
    </w:p>
    <w:p w14:paraId="54C8C04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ontana Chapter of the National Association of Social Workers</w:t>
      </w:r>
    </w:p>
    <w:p w14:paraId="3485896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ontana innocence Project</w:t>
      </w:r>
    </w:p>
    <w:p w14:paraId="01F45EC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oore Center for the Prevention of Child Sexual Abuse</w:t>
      </w:r>
    </w:p>
    <w:p w14:paraId="16E4BA8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Mooresburg</w:t>
      </w:r>
      <w:proofErr w:type="spellEnd"/>
      <w:r w:rsidRPr="00024A9C">
        <w:rPr>
          <w:rFonts w:ascii="Times New Roman" w:eastAsia="Times New Roman" w:hAnsi="Times New Roman" w:cs="Times New Roman"/>
          <w:color w:val="000000"/>
          <w:kern w:val="0"/>
          <w:sz w:val="24"/>
          <w:szCs w:val="24"/>
          <w14:ligatures w14:val="none"/>
        </w:rPr>
        <w:t xml:space="preserve"> Community Association</w:t>
      </w:r>
    </w:p>
    <w:p w14:paraId="5FD4BCC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osquito and Vector Control Association of California</w:t>
      </w:r>
    </w:p>
    <w:p w14:paraId="7F5A6F0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MPact</w:t>
      </w:r>
      <w:proofErr w:type="spellEnd"/>
      <w:r w:rsidRPr="00024A9C">
        <w:rPr>
          <w:rFonts w:ascii="Times New Roman" w:eastAsia="Times New Roman" w:hAnsi="Times New Roman" w:cs="Times New Roman"/>
          <w:color w:val="000000"/>
          <w:kern w:val="0"/>
          <w:sz w:val="24"/>
          <w:szCs w:val="24"/>
          <w14:ligatures w14:val="none"/>
        </w:rPr>
        <w:t xml:space="preserve"> Global Action</w:t>
      </w:r>
    </w:p>
    <w:p w14:paraId="4B61AEB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 xml:space="preserve">Mujeres Latinas </w:t>
      </w:r>
      <w:proofErr w:type="spellStart"/>
      <w:r w:rsidRPr="00024A9C">
        <w:rPr>
          <w:rFonts w:ascii="Times New Roman" w:eastAsia="Times New Roman" w:hAnsi="Times New Roman" w:cs="Times New Roman"/>
          <w:color w:val="000000"/>
          <w:kern w:val="0"/>
          <w:sz w:val="24"/>
          <w:szCs w:val="24"/>
          <w14:ligatures w14:val="none"/>
        </w:rPr>
        <w:t>en</w:t>
      </w:r>
      <w:proofErr w:type="spellEnd"/>
      <w:r w:rsidRPr="00024A9C">
        <w:rPr>
          <w:rFonts w:ascii="Times New Roman" w:eastAsia="Times New Roman" w:hAnsi="Times New Roman" w:cs="Times New Roman"/>
          <w:color w:val="000000"/>
          <w:kern w:val="0"/>
          <w:sz w:val="24"/>
          <w:szCs w:val="24"/>
          <w14:ligatures w14:val="none"/>
        </w:rPr>
        <w:t xml:space="preserve"> </w:t>
      </w:r>
      <w:proofErr w:type="spellStart"/>
      <w:r w:rsidRPr="00024A9C">
        <w:rPr>
          <w:rFonts w:ascii="Times New Roman" w:eastAsia="Times New Roman" w:hAnsi="Times New Roman" w:cs="Times New Roman"/>
          <w:color w:val="000000"/>
          <w:kern w:val="0"/>
          <w:sz w:val="24"/>
          <w:szCs w:val="24"/>
          <w14:ligatures w14:val="none"/>
        </w:rPr>
        <w:t>Accion</w:t>
      </w:r>
      <w:proofErr w:type="spellEnd"/>
    </w:p>
    <w:p w14:paraId="7D7785A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uscular Dystrophy Association</w:t>
      </w:r>
    </w:p>
    <w:p w14:paraId="6D4F513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Myotonic Dystrophy Foundation</w:t>
      </w:r>
    </w:p>
    <w:p w14:paraId="16EB035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Naphsis</w:t>
      </w:r>
      <w:proofErr w:type="spellEnd"/>
    </w:p>
    <w:p w14:paraId="50EC1D8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Narika</w:t>
      </w:r>
      <w:proofErr w:type="spellEnd"/>
    </w:p>
    <w:p w14:paraId="0D34FC9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STAD</w:t>
      </w:r>
    </w:p>
    <w:p w14:paraId="44C9EF3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dult Protective Services Association</w:t>
      </w:r>
    </w:p>
    <w:p w14:paraId="11EACEB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dvocacy Center of the Sisters of the Good Shepherd</w:t>
      </w:r>
    </w:p>
    <w:p w14:paraId="78095C7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lliance for Eye and Vision Research</w:t>
      </w:r>
    </w:p>
    <w:p w14:paraId="1A2CD8C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National Alliance for HIV Education and Workforce Development</w:t>
      </w:r>
    </w:p>
    <w:p w14:paraId="458465D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lliance for Public Charter Schools</w:t>
      </w:r>
    </w:p>
    <w:p w14:paraId="0342C68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lliance on Mental Illness</w:t>
      </w:r>
    </w:p>
    <w:p w14:paraId="33C6634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lliance to End Sexual Violence</w:t>
      </w:r>
    </w:p>
    <w:p w14:paraId="5CDBBD3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meriCorps Seniors Association</w:t>
      </w:r>
    </w:p>
    <w:p w14:paraId="74F7B63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rea Health Education Centers (AHEC) Organization</w:t>
      </w:r>
    </w:p>
    <w:p w14:paraId="5E16026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rt Education Association</w:t>
      </w:r>
    </w:p>
    <w:p w14:paraId="0D67A3C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for County Community and Economic Development</w:t>
      </w:r>
    </w:p>
    <w:p w14:paraId="5C01F7A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for Family Child Care (NAFCC)</w:t>
      </w:r>
    </w:p>
    <w:p w14:paraId="5285D77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for Media Arts Education</w:t>
      </w:r>
    </w:p>
    <w:p w14:paraId="73A8EE3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for Music Education</w:t>
      </w:r>
    </w:p>
    <w:p w14:paraId="32C78DF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for public health policy</w:t>
      </w:r>
    </w:p>
    <w:p w14:paraId="2C9E42C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for the Education of Young Children</w:t>
      </w:r>
    </w:p>
    <w:p w14:paraId="4E74A46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Affordable Housing Lenders</w:t>
      </w:r>
    </w:p>
    <w:p w14:paraId="6BD41AF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Councils on Developmental Disabilities</w:t>
      </w:r>
    </w:p>
    <w:p w14:paraId="431C941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County and City Health Officials</w:t>
      </w:r>
    </w:p>
    <w:p w14:paraId="3A69D5C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Criminal Defense Lawyers</w:t>
      </w:r>
    </w:p>
    <w:p w14:paraId="093A04B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Elementary School Principals</w:t>
      </w:r>
    </w:p>
    <w:p w14:paraId="11D38B6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Federally Impacted Schools (NAFIS)</w:t>
      </w:r>
    </w:p>
    <w:p w14:paraId="7B983E6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Local Housing Finance Agencies</w:t>
      </w:r>
    </w:p>
    <w:p w14:paraId="1A9F71B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Pediatric Nurse Practitioners</w:t>
      </w:r>
    </w:p>
    <w:p w14:paraId="71D9D05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Real Estate Brokers-Investment Division- Housing Counseling Agency</w:t>
      </w:r>
    </w:p>
    <w:p w14:paraId="4C1AA48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RSVP Directors</w:t>
      </w:r>
    </w:p>
    <w:p w14:paraId="3526798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Secondary School Principals (NASSP)</w:t>
      </w:r>
    </w:p>
    <w:p w14:paraId="2011098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Social Workers</w:t>
      </w:r>
    </w:p>
    <w:p w14:paraId="48A6956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Social Workers, CT Chapter</w:t>
      </w:r>
    </w:p>
    <w:p w14:paraId="39BF17D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VA Physicians and Dentists (NAVAPD)</w:t>
      </w:r>
    </w:p>
    <w:p w14:paraId="73036BF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Veterans' Research and Education Foundations</w:t>
      </w:r>
    </w:p>
    <w:p w14:paraId="6553195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ssociation of Workforce Boards (NAWB)</w:t>
      </w:r>
    </w:p>
    <w:p w14:paraId="4000C4D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Ataxia Foundation</w:t>
      </w:r>
    </w:p>
    <w:p w14:paraId="788C9E4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Behavioral Health Association of Providers</w:t>
      </w:r>
    </w:p>
    <w:p w14:paraId="45A12E1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Black Justice Coalition</w:t>
      </w:r>
    </w:p>
    <w:p w14:paraId="5372CF0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enter for Health Research</w:t>
      </w:r>
    </w:p>
    <w:p w14:paraId="767DE84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enter for Healthy Housing</w:t>
      </w:r>
    </w:p>
    <w:p w14:paraId="5744113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enter for Learning Disabilities</w:t>
      </w:r>
    </w:p>
    <w:p w14:paraId="6954E10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enter on Adoption and Permanency</w:t>
      </w:r>
    </w:p>
    <w:p w14:paraId="78492A3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enter on Domestic Violence, Trauma, and Mental Health</w:t>
      </w:r>
    </w:p>
    <w:p w14:paraId="29E5A96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alition for LGBTQ Health</w:t>
      </w:r>
    </w:p>
    <w:p w14:paraId="6AA055B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alition for Literacy</w:t>
      </w:r>
    </w:p>
    <w:p w14:paraId="2404448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alition for the Homeless</w:t>
      </w:r>
    </w:p>
    <w:p w14:paraId="52C52DE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alition of STD Directors</w:t>
      </w:r>
    </w:p>
    <w:p w14:paraId="717FE33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mmunity Development Association</w:t>
      </w:r>
    </w:p>
    <w:p w14:paraId="523CBA6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uncil for Community and Education Partnerships</w:t>
      </w:r>
    </w:p>
    <w:p w14:paraId="7EC8D4C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uncil for Diversity in Health Professions</w:t>
      </w:r>
    </w:p>
    <w:p w14:paraId="799755F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uncil for Juvenile and Family Court Judges</w:t>
      </w:r>
    </w:p>
    <w:p w14:paraId="3DCAD59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National Council of Churches</w:t>
      </w:r>
    </w:p>
    <w:p w14:paraId="2971572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uncil of Jewish Women</w:t>
      </w:r>
    </w:p>
    <w:p w14:paraId="7C2A383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uncil of Jewish Women, Pennsylvania Sections</w:t>
      </w:r>
    </w:p>
    <w:p w14:paraId="7ABB217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uncil of Jewish Women-PA</w:t>
      </w:r>
    </w:p>
    <w:p w14:paraId="77FEE44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uncil of Juvenile and Family Court Judges</w:t>
      </w:r>
    </w:p>
    <w:p w14:paraId="0889991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Council of Teachers of Mathematics</w:t>
      </w:r>
    </w:p>
    <w:p w14:paraId="21C2107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Dance Education Organization</w:t>
      </w:r>
    </w:p>
    <w:p w14:paraId="2CFDB52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Diaper Bank Network</w:t>
      </w:r>
    </w:p>
    <w:p w14:paraId="1C1AE3B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Disability Rights Network (NDRN)</w:t>
      </w:r>
    </w:p>
    <w:p w14:paraId="4E9FDCA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Eczema Association</w:t>
      </w:r>
    </w:p>
    <w:p w14:paraId="65E1747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Education Association</w:t>
      </w:r>
    </w:p>
    <w:p w14:paraId="153F06F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Employment Law Project</w:t>
      </w:r>
    </w:p>
    <w:p w14:paraId="2DFA77D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Environmental Health Association</w:t>
      </w:r>
    </w:p>
    <w:p w14:paraId="7CD330B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Family Planning &amp; Reproductive Health Association</w:t>
      </w:r>
    </w:p>
    <w:p w14:paraId="4D01BC1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Headache Foundation</w:t>
      </w:r>
    </w:p>
    <w:p w14:paraId="569AB5A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Health Care for the Homeless Council</w:t>
      </w:r>
    </w:p>
    <w:p w14:paraId="08385B1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Health Council</w:t>
      </w:r>
    </w:p>
    <w:p w14:paraId="750BE98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Health Law Program</w:t>
      </w:r>
    </w:p>
    <w:p w14:paraId="650BE91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HIV/AIDS Housing Coalition</w:t>
      </w:r>
    </w:p>
    <w:p w14:paraId="14FAF98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Housing Law Project</w:t>
      </w:r>
    </w:p>
    <w:p w14:paraId="7B44149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Housing Resource Center</w:t>
      </w:r>
    </w:p>
    <w:p w14:paraId="7DD6256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Kidney Foundation</w:t>
      </w:r>
    </w:p>
    <w:p w14:paraId="1B654D0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League for Nursing</w:t>
      </w:r>
    </w:p>
    <w:p w14:paraId="1848444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Leased Housing Association</w:t>
      </w:r>
    </w:p>
    <w:p w14:paraId="27704FF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Low Income Housing Coalition</w:t>
      </w:r>
    </w:p>
    <w:p w14:paraId="1AB9112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Multiple Sclerosis Society</w:t>
      </w:r>
    </w:p>
    <w:p w14:paraId="48D3A4C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Network of Public Health Institutes</w:t>
      </w:r>
    </w:p>
    <w:p w14:paraId="7A65A5E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Network to End Domestic Violence</w:t>
      </w:r>
    </w:p>
    <w:p w14:paraId="2899BA6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Organization for Women Foundation</w:t>
      </w:r>
    </w:p>
    <w:p w14:paraId="2C90B91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Organization for Women, Central NY Chapter</w:t>
      </w:r>
    </w:p>
    <w:p w14:paraId="47197F9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Organization for Women, Columbia Area</w:t>
      </w:r>
    </w:p>
    <w:p w14:paraId="3841CF8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Organization for Women, Hollywood Chapter</w:t>
      </w:r>
    </w:p>
    <w:p w14:paraId="4FC4376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Organization for Women, Missouri</w:t>
      </w:r>
    </w:p>
    <w:p w14:paraId="358F3D5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Pancreas Foundation</w:t>
      </w:r>
    </w:p>
    <w:p w14:paraId="53303BC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Parents Union</w:t>
      </w:r>
    </w:p>
    <w:p w14:paraId="7C71CB4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Parks Conservation Association</w:t>
      </w:r>
    </w:p>
    <w:p w14:paraId="348F82E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Postdoctoral Association</w:t>
      </w:r>
    </w:p>
    <w:p w14:paraId="009D052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Psoriasis Foundation</w:t>
      </w:r>
    </w:p>
    <w:p w14:paraId="22DA5B1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Resource Center on Domestic Violence</w:t>
      </w:r>
    </w:p>
    <w:p w14:paraId="2DE6541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Rural Education Advocacy Consortium</w:t>
      </w:r>
    </w:p>
    <w:p w14:paraId="78357CB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Rural Education Association</w:t>
      </w:r>
    </w:p>
    <w:p w14:paraId="36FE661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Rural Health Association</w:t>
      </w:r>
    </w:p>
    <w:p w14:paraId="589E537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Rural Housing Coalition</w:t>
      </w:r>
    </w:p>
    <w:p w14:paraId="4CF6074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School Boards Association</w:t>
      </w:r>
    </w:p>
    <w:p w14:paraId="1581137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Science Teaching Association</w:t>
      </w:r>
    </w:p>
    <w:p w14:paraId="13D4A7A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Scleroderma Foundation</w:t>
      </w:r>
    </w:p>
    <w:p w14:paraId="603183D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National Skills Coalition</w:t>
      </w:r>
    </w:p>
    <w:p w14:paraId="669ADF4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Summer Learning Association (NSLA)</w:t>
      </w:r>
    </w:p>
    <w:p w14:paraId="5E75D99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Tuberculosis Coalition of America (NTCA)</w:t>
      </w:r>
    </w:p>
    <w:p w14:paraId="6A29C51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Viral Hepatitis Roundtable (NVHR)</w:t>
      </w:r>
    </w:p>
    <w:p w14:paraId="5F7B86A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WIC Association</w:t>
      </w:r>
    </w:p>
    <w:p w14:paraId="20EAB44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Wildlife Federation</w:t>
      </w:r>
    </w:p>
    <w:p w14:paraId="6713C7C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Women's Law Center</w:t>
      </w:r>
    </w:p>
    <w:p w14:paraId="7CE5483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Working Positive Coalition</w:t>
      </w:r>
    </w:p>
    <w:p w14:paraId="0310FF3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onal Youth Justice Network</w:t>
      </w:r>
    </w:p>
    <w:p w14:paraId="3E1AA2B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ive American Disability Law Center</w:t>
      </w:r>
    </w:p>
    <w:p w14:paraId="1EE1FF6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ural Resources Defense Council</w:t>
      </w:r>
    </w:p>
    <w:p w14:paraId="5F0F317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atural Science Collections Alliance</w:t>
      </w:r>
    </w:p>
    <w:p w14:paraId="64E9540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C Housing Coalition, Inc.</w:t>
      </w:r>
    </w:p>
    <w:p w14:paraId="664A954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CATS Alliance</w:t>
      </w:r>
    </w:p>
    <w:p w14:paraId="564D5F6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braska Appleseed</w:t>
      </w:r>
    </w:p>
    <w:p w14:paraId="71516BA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braska Chapter of the National Association of Social Workers</w:t>
      </w:r>
    </w:p>
    <w:p w14:paraId="5B9C985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crotizing Enterocolitis (NEC) Society</w:t>
      </w:r>
    </w:p>
    <w:p w14:paraId="218D79B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ighbor to Family, Inc.</w:t>
      </w:r>
    </w:p>
    <w:p w14:paraId="4B82D36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ighborhood Improvement Association</w:t>
      </w:r>
    </w:p>
    <w:p w14:paraId="74F49DD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TWORK Lobby for Catholic Social Justice</w:t>
      </w:r>
    </w:p>
    <w:p w14:paraId="6757F3E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twork of Jewish Human Service Agencies</w:t>
      </w:r>
    </w:p>
    <w:p w14:paraId="3434EB1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urotech Network</w:t>
      </w:r>
    </w:p>
    <w:p w14:paraId="6D2C9D9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vada Chapter of the National Association of Social Workers</w:t>
      </w:r>
    </w:p>
    <w:p w14:paraId="63A66C7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vada Public Health Association</w:t>
      </w:r>
    </w:p>
    <w:p w14:paraId="029BFD8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Beginnings APFV</w:t>
      </w:r>
    </w:p>
    <w:p w14:paraId="3559036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Day Advocacy Center</w:t>
      </w:r>
    </w:p>
    <w:p w14:paraId="32E4291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Directions of Decatur County</w:t>
      </w:r>
    </w:p>
    <w:p w14:paraId="760A0BD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England Learning Center for Women in Transition</w:t>
      </w:r>
    </w:p>
    <w:p w14:paraId="7A74E37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Hampshire Chapter of the National Association of Social Workers</w:t>
      </w:r>
    </w:p>
    <w:p w14:paraId="7147141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Jersey Association of Mental Health and Addiction Agencies, Inc.</w:t>
      </w:r>
    </w:p>
    <w:p w14:paraId="4EDA715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Jersey Chapter of the National Association of Social Workers</w:t>
      </w:r>
    </w:p>
    <w:p w14:paraId="2D3A553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Jersey Coalition to End Domestic Violence</w:t>
      </w:r>
    </w:p>
    <w:p w14:paraId="31E3230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Jersey Mosquito Control Association</w:t>
      </w:r>
    </w:p>
    <w:p w14:paraId="71C472E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Jersey Parents' Caucus</w:t>
      </w:r>
    </w:p>
    <w:p w14:paraId="1879D9B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Jersey Public Health Organization (NJPHA)</w:t>
      </w:r>
    </w:p>
    <w:p w14:paraId="15A1553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Mexico Chapter of the National Association of Social Workers</w:t>
      </w:r>
    </w:p>
    <w:p w14:paraId="694EC06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Mexico Coalition Against Domestic Violence</w:t>
      </w:r>
    </w:p>
    <w:p w14:paraId="0D37E35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York City Alliance Against Sexual Assault</w:t>
      </w:r>
    </w:p>
    <w:p w14:paraId="34197C1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York City Chapter of the National Association of Social Workers</w:t>
      </w:r>
    </w:p>
    <w:p w14:paraId="50BA3F0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York State Chapter of the National Association of Social Workers</w:t>
      </w:r>
    </w:p>
    <w:p w14:paraId="1410734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York State Coalition Against Domestic Violence</w:t>
      </w:r>
    </w:p>
    <w:p w14:paraId="5623BAD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York State Coalition Against Sexual Assault</w:t>
      </w:r>
    </w:p>
    <w:p w14:paraId="33C4C07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ew York State Public Health Association</w:t>
      </w:r>
    </w:p>
    <w:p w14:paraId="1E17C18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HS of Birmingham, Inc</w:t>
      </w:r>
    </w:p>
    <w:p w14:paraId="106882B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IEA</w:t>
      </w:r>
    </w:p>
    <w:p w14:paraId="146C113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MAC</w:t>
      </w:r>
    </w:p>
    <w:p w14:paraId="10DDE15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 xml:space="preserve">Nonviolent </w:t>
      </w:r>
      <w:proofErr w:type="spellStart"/>
      <w:r w:rsidRPr="00024A9C">
        <w:rPr>
          <w:rFonts w:ascii="Times New Roman" w:eastAsia="Times New Roman" w:hAnsi="Times New Roman" w:cs="Times New Roman"/>
          <w:color w:val="000000"/>
          <w:kern w:val="0"/>
          <w:sz w:val="24"/>
          <w:szCs w:val="24"/>
          <w14:ligatures w14:val="none"/>
        </w:rPr>
        <w:t>Peaceforce</w:t>
      </w:r>
      <w:proofErr w:type="spellEnd"/>
    </w:p>
    <w:p w14:paraId="2B1ACFC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orth American Society for Pediatric Gastroenterology, Hepatology and Nutrition</w:t>
      </w:r>
    </w:p>
    <w:p w14:paraId="3EA2B55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orth American Vascular Biology Organization</w:t>
      </w:r>
    </w:p>
    <w:p w14:paraId="03141B4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orth Carolina Chapter of the National Association of Social Workers</w:t>
      </w:r>
    </w:p>
    <w:p w14:paraId="35676DF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orth Dakota Chapter of the National Association of Social Workers</w:t>
      </w:r>
    </w:p>
    <w:p w14:paraId="5BF2DAF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orth Dakota Protection &amp; Advocacy Project</w:t>
      </w:r>
    </w:p>
    <w:p w14:paraId="0EC77A6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orthern Illinois University</w:t>
      </w:r>
    </w:p>
    <w:p w14:paraId="15B02D4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orthwest Georgia Family Crisis Center</w:t>
      </w:r>
    </w:p>
    <w:p w14:paraId="22C6689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orthwest Regional Housing Authority</w:t>
      </w:r>
    </w:p>
    <w:p w14:paraId="30A75A9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otre Dame Mission Volunteers</w:t>
      </w:r>
    </w:p>
    <w:p w14:paraId="1F4B6F1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ourish California</w:t>
      </w:r>
    </w:p>
    <w:p w14:paraId="2BF147C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urses Organization of Veterans Affairs (NOVA)</w:t>
      </w:r>
    </w:p>
    <w:p w14:paraId="625A89C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WCS, Inc.</w:t>
      </w:r>
    </w:p>
    <w:p w14:paraId="4663BEB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NYU Langone Health</w:t>
      </w:r>
    </w:p>
    <w:p w14:paraId="7B98CAF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ceana</w:t>
      </w:r>
    </w:p>
    <w:p w14:paraId="2FAE9CE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hio Chapter of the National Association of Social Workers</w:t>
      </w:r>
    </w:p>
    <w:p w14:paraId="58C60E7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hio NOW Education and Legal Fund</w:t>
      </w:r>
    </w:p>
    <w:p w14:paraId="41263FE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hio Victim Witness Association, Inc.</w:t>
      </w:r>
    </w:p>
    <w:p w14:paraId="736D613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klahoma Chapter of the National Association of Social Workers</w:t>
      </w:r>
    </w:p>
    <w:p w14:paraId="463884C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klahoma Disability Law Center</w:t>
      </w:r>
    </w:p>
    <w:p w14:paraId="014BA14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live Hill Community Economic Development Corporation, Inc</w:t>
      </w:r>
    </w:p>
    <w:p w14:paraId="4D774E2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ne Roof Community Housing</w:t>
      </w:r>
    </w:p>
    <w:p w14:paraId="74FEFA5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nTrack WNC</w:t>
      </w:r>
    </w:p>
    <w:p w14:paraId="74D62F9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pen Arms Domestic Violence and Rape Crisis Services</w:t>
      </w:r>
    </w:p>
    <w:p w14:paraId="57EDCF2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regon Chapter of the National Association of Social Workers</w:t>
      </w:r>
    </w:p>
    <w:p w14:paraId="59304C9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regon Coalition Against Domestic and Sexual Violence</w:t>
      </w:r>
    </w:p>
    <w:p w14:paraId="2CF7967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regon Coalition of Local Health Officials</w:t>
      </w:r>
    </w:p>
    <w:p w14:paraId="31537FD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rganic Acidemia Association</w:t>
      </w:r>
    </w:p>
    <w:p w14:paraId="6B5C083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ur Children Oregon</w:t>
      </w:r>
    </w:p>
    <w:p w14:paraId="44B3E6C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Oxfam America</w:t>
      </w:r>
    </w:p>
    <w:p w14:paraId="44A9D83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 Street</w:t>
      </w:r>
    </w:p>
    <w:p w14:paraId="42D92B2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A Education Association</w:t>
      </w:r>
    </w:p>
    <w:p w14:paraId="205910D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AI</w:t>
      </w:r>
    </w:p>
    <w:p w14:paraId="13E8FA1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arachute Credit Counseling, Inc.</w:t>
      </w:r>
    </w:p>
    <w:p w14:paraId="6BCF8F0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arent Possible</w:t>
      </w:r>
    </w:p>
    <w:p w14:paraId="14AF331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arents as Teachers</w:t>
      </w:r>
    </w:p>
    <w:p w14:paraId="20471B7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artners In Health</w:t>
      </w:r>
    </w:p>
    <w:p w14:paraId="62F5B3F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artnership Against Domestic Violence</w:t>
      </w:r>
    </w:p>
    <w:p w14:paraId="07050D3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ATH</w:t>
      </w:r>
    </w:p>
    <w:p w14:paraId="67D93A6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athfinder International</w:t>
      </w:r>
    </w:p>
    <w:p w14:paraId="13A203B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EACE PLACE INC</w:t>
      </w:r>
    </w:p>
    <w:p w14:paraId="49765BB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ediatric Epilepsy Research Consortium</w:t>
      </w:r>
    </w:p>
    <w:p w14:paraId="5CA8CD6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ennsylvania Chapter of the National Association of Social Workers</w:t>
      </w:r>
    </w:p>
    <w:p w14:paraId="52DCA70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ennsylvania Coalition Against Domestic Violence</w:t>
      </w:r>
    </w:p>
    <w:p w14:paraId="7601BE9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ennsylvania Public Health Association</w:t>
      </w:r>
    </w:p>
    <w:p w14:paraId="3BF9A66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eople Power United</w:t>
      </w:r>
    </w:p>
    <w:p w14:paraId="7370DD6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Phelan-McDermid Syndrome Foundation</w:t>
      </w:r>
    </w:p>
    <w:p w14:paraId="4BEBD16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hysicians for Peace</w:t>
      </w:r>
    </w:p>
    <w:p w14:paraId="30CC390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itt County Council on Aging</w:t>
      </w:r>
    </w:p>
    <w:p w14:paraId="25B388C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itt Hopkins Research Foundation</w:t>
      </w:r>
    </w:p>
    <w:p w14:paraId="7392CA4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KD Foundation</w:t>
      </w:r>
    </w:p>
    <w:p w14:paraId="6165ED8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lan International USA</w:t>
      </w:r>
    </w:p>
    <w:p w14:paraId="1E569D6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lanned Parenthood Federation of America</w:t>
      </w:r>
    </w:p>
    <w:p w14:paraId="7BE0485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latelet Disorder Support Association</w:t>
      </w:r>
    </w:p>
    <w:p w14:paraId="6643EAA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opulation Association of America</w:t>
      </w:r>
    </w:p>
    <w:p w14:paraId="568CDEC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ower to Decide</w:t>
      </w:r>
    </w:p>
    <w:p w14:paraId="754C672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PC Violence Free Network</w:t>
      </w:r>
    </w:p>
    <w:p w14:paraId="0F1DB5E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PP3CA Hope Foundation</w:t>
      </w:r>
    </w:p>
    <w:p w14:paraId="01D8596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Preent</w:t>
      </w:r>
      <w:proofErr w:type="spellEnd"/>
      <w:r w:rsidRPr="00024A9C">
        <w:rPr>
          <w:rFonts w:ascii="Times New Roman" w:eastAsia="Times New Roman" w:hAnsi="Times New Roman" w:cs="Times New Roman"/>
          <w:color w:val="000000"/>
          <w:kern w:val="0"/>
          <w:sz w:val="24"/>
          <w:szCs w:val="24"/>
          <w14:ligatures w14:val="none"/>
        </w:rPr>
        <w:t xml:space="preserve"> Blindness Iowa</w:t>
      </w:r>
    </w:p>
    <w:p w14:paraId="63EB83C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rEP4All</w:t>
      </w:r>
    </w:p>
    <w:p w14:paraId="5D2AAF8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revent Blindness</w:t>
      </w:r>
    </w:p>
    <w:p w14:paraId="499C96C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revent Blindness Georgia</w:t>
      </w:r>
    </w:p>
    <w:p w14:paraId="1751F84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revent Blindness Ohio</w:t>
      </w:r>
    </w:p>
    <w:p w14:paraId="3EADE84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revent Blindness Wisconsin</w:t>
      </w:r>
    </w:p>
    <w:p w14:paraId="30B3A4C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revention Institute</w:t>
      </w:r>
    </w:p>
    <w:p w14:paraId="76C57C1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roject Sanctuary, Inc.</w:t>
      </w:r>
    </w:p>
    <w:p w14:paraId="1135C29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roject Sleep</w:t>
      </w:r>
    </w:p>
    <w:p w14:paraId="5675EA4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rotect All Children's Environment</w:t>
      </w:r>
    </w:p>
    <w:p w14:paraId="04A86E3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rotect our Stolen Treasures</w:t>
      </w:r>
    </w:p>
    <w:p w14:paraId="4C99336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ublic Advocacy for Kids (PAK)</w:t>
      </w:r>
    </w:p>
    <w:p w14:paraId="2C57020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ublic Citizen</w:t>
      </w:r>
    </w:p>
    <w:p w14:paraId="20F615D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ublic Housing Authorities Directors Association (PHADA)</w:t>
      </w:r>
    </w:p>
    <w:p w14:paraId="1BB1D67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ublic Justice Center</w:t>
      </w:r>
    </w:p>
    <w:p w14:paraId="107E686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uerto Rico Chapter of the National Association of Social Workers</w:t>
      </w:r>
    </w:p>
    <w:p w14:paraId="5C772B7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ulmonary Fibrosis Foundation</w:t>
      </w:r>
    </w:p>
    <w:p w14:paraId="62CACF4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ulmonary Hypertension Association</w:t>
      </w:r>
    </w:p>
    <w:p w14:paraId="197F350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USH for Empowered Pregnancy</w:t>
      </w:r>
    </w:p>
    <w:p w14:paraId="4022440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PWN USA Ohio</w:t>
      </w:r>
    </w:p>
    <w:p w14:paraId="7D97BAD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Quanada</w:t>
      </w:r>
      <w:proofErr w:type="spellEnd"/>
    </w:p>
    <w:p w14:paraId="40E8D50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adiological Society of North America</w:t>
      </w:r>
    </w:p>
    <w:p w14:paraId="3F423E0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ape &amp; Abuse Crisis Service (RACS)</w:t>
      </w:r>
    </w:p>
    <w:p w14:paraId="6B53228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ape and Domestic Abuse Program</w:t>
      </w:r>
    </w:p>
    <w:p w14:paraId="6F60A2E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are Epilepsy Network (REN)</w:t>
      </w:r>
    </w:p>
    <w:p w14:paraId="69558C1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eading Partners</w:t>
      </w:r>
    </w:p>
    <w:p w14:paraId="11EC666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enal Physicians Association</w:t>
      </w:r>
    </w:p>
    <w:p w14:paraId="3520AC7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eproductive Freedom for All (formerly NARAL Pro-Choice America)</w:t>
      </w:r>
    </w:p>
    <w:p w14:paraId="4186576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Research!America</w:t>
      </w:r>
      <w:proofErr w:type="spellEnd"/>
    </w:p>
    <w:p w14:paraId="59D31CD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RespectAbility</w:t>
      </w:r>
      <w:proofErr w:type="spellEnd"/>
    </w:p>
    <w:p w14:paraId="130781C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estless Leg Syndrome Foundation</w:t>
      </w:r>
    </w:p>
    <w:p w14:paraId="220ACFA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ESULTS</w:t>
      </w:r>
    </w:p>
    <w:p w14:paraId="13CC955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ESULTS Dallas Global</w:t>
      </w:r>
    </w:p>
    <w:p w14:paraId="2A898DA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ESULTS DC/MD</w:t>
      </w:r>
    </w:p>
    <w:p w14:paraId="7A0D481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Rhode Island Chapter of the National Association of Social Workers</w:t>
      </w:r>
    </w:p>
    <w:p w14:paraId="6A9297A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hode Island Coalition Against Domestic Violence</w:t>
      </w:r>
    </w:p>
    <w:p w14:paraId="14D1D07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hode Island Coalition to End Homelessness</w:t>
      </w:r>
    </w:p>
    <w:p w14:paraId="50365DE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ibbon-A Center for Excellence</w:t>
      </w:r>
    </w:p>
    <w:p w14:paraId="50BD8BD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ise-NY</w:t>
      </w:r>
    </w:p>
    <w:p w14:paraId="12AA629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ocky Mountain Innocence Center</w:t>
      </w:r>
    </w:p>
    <w:p w14:paraId="2D9415A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RootsAction</w:t>
      </w:r>
      <w:proofErr w:type="spellEnd"/>
    </w:p>
    <w:p w14:paraId="250EFA9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ural Schools Association of New York</w:t>
      </w:r>
    </w:p>
    <w:p w14:paraId="4AAF32D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Ryan White Medical Providers Coalition</w:t>
      </w:r>
    </w:p>
    <w:p w14:paraId="3E3D40D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afe Harbor of Sheboygan County</w:t>
      </w:r>
    </w:p>
    <w:p w14:paraId="4EEE15F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afe Journey</w:t>
      </w:r>
    </w:p>
    <w:p w14:paraId="1ECD304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afe Monroe</w:t>
      </w:r>
    </w:p>
    <w:p w14:paraId="40C19FD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afe Passage, Inc.</w:t>
      </w:r>
    </w:p>
    <w:p w14:paraId="5F1E77C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afe States Alliance</w:t>
      </w:r>
    </w:p>
    <w:p w14:paraId="2EE5609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alem County Women's Services</w:t>
      </w:r>
    </w:p>
    <w:p w14:paraId="30B63D4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an Francisco Community Health Center</w:t>
      </w:r>
    </w:p>
    <w:p w14:paraId="5A5A3CF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ARA - Roanoke</w:t>
      </w:r>
    </w:p>
    <w:p w14:paraId="52E0A31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ave the Children</w:t>
      </w:r>
    </w:p>
    <w:p w14:paraId="0EDDBCB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BP</w:t>
      </w:r>
    </w:p>
    <w:p w14:paraId="6B9E838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chool Social Work Association of America</w:t>
      </w:r>
    </w:p>
    <w:p w14:paraId="3B28252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SchoolHouse</w:t>
      </w:r>
      <w:proofErr w:type="spellEnd"/>
      <w:r w:rsidRPr="00024A9C">
        <w:rPr>
          <w:rFonts w:ascii="Times New Roman" w:eastAsia="Times New Roman" w:hAnsi="Times New Roman" w:cs="Times New Roman"/>
          <w:color w:val="000000"/>
          <w:kern w:val="0"/>
          <w:sz w:val="24"/>
          <w:szCs w:val="24"/>
          <w14:ligatures w14:val="none"/>
        </w:rPr>
        <w:t xml:space="preserve"> Connection</w:t>
      </w:r>
    </w:p>
    <w:p w14:paraId="0E26776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econd Harvest Food Bank of Orange County (CA)</w:t>
      </w:r>
    </w:p>
    <w:p w14:paraId="74BE83C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econd Wind Dreams</w:t>
      </w:r>
    </w:p>
    <w:p w14:paraId="4BD2445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enior Citizens Of Holt County Inc</w:t>
      </w:r>
    </w:p>
    <w:p w14:paraId="5C943F0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 xml:space="preserve">Senior </w:t>
      </w:r>
      <w:proofErr w:type="spellStart"/>
      <w:r w:rsidRPr="00024A9C">
        <w:rPr>
          <w:rFonts w:ascii="Times New Roman" w:eastAsia="Times New Roman" w:hAnsi="Times New Roman" w:cs="Times New Roman"/>
          <w:color w:val="000000"/>
          <w:kern w:val="0"/>
          <w:sz w:val="24"/>
          <w:szCs w:val="24"/>
          <w14:ligatures w14:val="none"/>
        </w:rPr>
        <w:t>Coastsiders</w:t>
      </w:r>
      <w:proofErr w:type="spellEnd"/>
      <w:r w:rsidRPr="00024A9C">
        <w:rPr>
          <w:rFonts w:ascii="Times New Roman" w:eastAsia="Times New Roman" w:hAnsi="Times New Roman" w:cs="Times New Roman"/>
          <w:color w:val="000000"/>
          <w:kern w:val="0"/>
          <w:sz w:val="24"/>
          <w:szCs w:val="24"/>
          <w14:ligatures w14:val="none"/>
        </w:rPr>
        <w:t>, Inc.</w:t>
      </w:r>
    </w:p>
    <w:p w14:paraId="3E42DAB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enior Services for South Sound</w:t>
      </w:r>
    </w:p>
    <w:p w14:paraId="25CC886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ervices for the Elderly of Farmington Inc.</w:t>
      </w:r>
    </w:p>
    <w:p w14:paraId="3299919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exual Violence Prevention Association (SVPA)</w:t>
      </w:r>
    </w:p>
    <w:p w14:paraId="4872195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HALVA</w:t>
      </w:r>
    </w:p>
    <w:p w14:paraId="5C437BF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hare Food Share Love Food Pantry</w:t>
      </w:r>
    </w:p>
    <w:p w14:paraId="23F6BC1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haron Baptist Head Start</w:t>
      </w:r>
    </w:p>
    <w:p w14:paraId="4B9BB67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HE MATTERS</w:t>
      </w:r>
    </w:p>
    <w:p w14:paraId="2FB4F9A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heldon Heights CoC Food Pantry</w:t>
      </w:r>
    </w:p>
    <w:p w14:paraId="4CDB765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Shot@Life</w:t>
      </w:r>
      <w:proofErr w:type="spellEnd"/>
    </w:p>
    <w:p w14:paraId="1A585B5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ierra Club</w:t>
      </w:r>
    </w:p>
    <w:p w14:paraId="4AB53A7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isters of Charity of the Blessed Virgin Mary</w:t>
      </w:r>
    </w:p>
    <w:p w14:paraId="259034C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isters of St. Joseph Healthcare Foundation</w:t>
      </w:r>
    </w:p>
    <w:p w14:paraId="2846935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isters of the Presentation, Dubuque. IA</w:t>
      </w:r>
    </w:p>
    <w:p w14:paraId="368E1AB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kinner Leadership Institute</w:t>
      </w:r>
    </w:p>
    <w:p w14:paraId="04A2956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leep Research Society</w:t>
      </w:r>
    </w:p>
    <w:p w14:paraId="6C4949A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MC1A Foundation</w:t>
      </w:r>
    </w:p>
    <w:p w14:paraId="529AA9D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cial-emotional Learning Alliance for Texas (SEL4TX)</w:t>
      </w:r>
    </w:p>
    <w:p w14:paraId="1271620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ciety for Healthcare Epidemiology of America</w:t>
      </w:r>
    </w:p>
    <w:p w14:paraId="22C9D19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ciety for Neuroscience</w:t>
      </w:r>
    </w:p>
    <w:p w14:paraId="3379CEF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ciety for Personality and Social Psychology</w:t>
      </w:r>
    </w:p>
    <w:p w14:paraId="6306B0E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ciety for Public Health Education</w:t>
      </w:r>
    </w:p>
    <w:p w14:paraId="12BD647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Society for Women's Health Research</w:t>
      </w:r>
    </w:p>
    <w:p w14:paraId="06C3D4D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ciety of General Internal Medicine</w:t>
      </w:r>
    </w:p>
    <w:p w14:paraId="21C90B0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ciety of Gynecologic Oncology</w:t>
      </w:r>
    </w:p>
    <w:p w14:paraId="38B8097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ciety of Toxicology</w:t>
      </w:r>
    </w:p>
    <w:p w14:paraId="07500DD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il Science Society of America</w:t>
      </w:r>
    </w:p>
    <w:p w14:paraId="252FFBB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journers-</w:t>
      </w:r>
      <w:proofErr w:type="spellStart"/>
      <w:r w:rsidRPr="00024A9C">
        <w:rPr>
          <w:rFonts w:ascii="Times New Roman" w:eastAsia="Times New Roman" w:hAnsi="Times New Roman" w:cs="Times New Roman"/>
          <w:color w:val="000000"/>
          <w:kern w:val="0"/>
          <w:sz w:val="24"/>
          <w:szCs w:val="24"/>
          <w14:ligatures w14:val="none"/>
        </w:rPr>
        <w:t>SojoAction</w:t>
      </w:r>
      <w:proofErr w:type="spellEnd"/>
    </w:p>
    <w:p w14:paraId="3CD8C36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lve M.E.</w:t>
      </w:r>
    </w:p>
    <w:p w14:paraId="62CCD5B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SourcePoint</w:t>
      </w:r>
      <w:proofErr w:type="spellEnd"/>
    </w:p>
    <w:p w14:paraId="672F365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uth Carolina Chapter of the National Association of Social Workers</w:t>
      </w:r>
    </w:p>
    <w:p w14:paraId="1944097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uth Carolina Program for Infant/Toddler Care</w:t>
      </w:r>
    </w:p>
    <w:p w14:paraId="622CB32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uth Dakota Chapter of the National Association of Social Workers</w:t>
      </w:r>
    </w:p>
    <w:p w14:paraId="67E11E6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uth Davidson Family Resource Center, Inc.</w:t>
      </w:r>
    </w:p>
    <w:p w14:paraId="42593E3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uth Florida Institute on Aging</w:t>
      </w:r>
    </w:p>
    <w:p w14:paraId="74B3F50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utheast CASA Program</w:t>
      </w:r>
    </w:p>
    <w:p w14:paraId="36CB165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utheastern Center of Excellence in Vector-Borne Diseases</w:t>
      </w:r>
    </w:p>
    <w:p w14:paraId="2824952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outhern Poverty Law Center Action Fund</w:t>
      </w:r>
    </w:p>
    <w:p w14:paraId="1E7B67B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t Helens Senior Center, Senior Nutrition and Pleasure Program</w:t>
      </w:r>
    </w:p>
    <w:p w14:paraId="7F47A4A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t. Lawrence Community Development Program, Inc.</w:t>
      </w:r>
    </w:p>
    <w:p w14:paraId="7A85C46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t. Lawrence County Community Development Program, Inc.</w:t>
      </w:r>
    </w:p>
    <w:p w14:paraId="78CCCD4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tand for Children, Inc.</w:t>
      </w:r>
    </w:p>
    <w:p w14:paraId="63EC149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tarting Point</w:t>
      </w:r>
    </w:p>
    <w:p w14:paraId="72DF42D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tate Higher Education Executive Officers Association</w:t>
      </w:r>
    </w:p>
    <w:p w14:paraId="7A15203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tepping Stones, Inc.</w:t>
      </w:r>
    </w:p>
    <w:p w14:paraId="178157E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tony Brook University</w:t>
      </w:r>
    </w:p>
    <w:p w14:paraId="58166A9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top TB USA</w:t>
      </w:r>
    </w:p>
    <w:p w14:paraId="6F03569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StrongHearts</w:t>
      </w:r>
      <w:proofErr w:type="spellEnd"/>
      <w:r w:rsidRPr="00024A9C">
        <w:rPr>
          <w:rFonts w:ascii="Times New Roman" w:eastAsia="Times New Roman" w:hAnsi="Times New Roman" w:cs="Times New Roman"/>
          <w:color w:val="000000"/>
          <w:kern w:val="0"/>
          <w:sz w:val="24"/>
          <w:szCs w:val="24"/>
          <w14:ligatures w14:val="none"/>
        </w:rPr>
        <w:t xml:space="preserve"> Native Helpline</w:t>
      </w:r>
    </w:p>
    <w:p w14:paraId="6E1D490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TXBP1 Foundation</w:t>
      </w:r>
    </w:p>
    <w:p w14:paraId="7488571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upport in Abusive Family Emergencies, Inc.</w:t>
      </w:r>
    </w:p>
    <w:p w14:paraId="2D82897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usan G. Komen</w:t>
      </w:r>
    </w:p>
    <w:p w14:paraId="03E162C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Synergistic Hawaii Agriculture Council</w:t>
      </w:r>
    </w:p>
    <w:p w14:paraId="7897CC2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SynGAP</w:t>
      </w:r>
      <w:proofErr w:type="spellEnd"/>
      <w:r w:rsidRPr="00024A9C">
        <w:rPr>
          <w:rFonts w:ascii="Times New Roman" w:eastAsia="Times New Roman" w:hAnsi="Times New Roman" w:cs="Times New Roman"/>
          <w:color w:val="000000"/>
          <w:kern w:val="0"/>
          <w:sz w:val="24"/>
          <w:szCs w:val="24"/>
          <w14:ligatures w14:val="none"/>
        </w:rPr>
        <w:t xml:space="preserve"> Research Fund</w:t>
      </w:r>
    </w:p>
    <w:p w14:paraId="7280D0A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ahirih Justice Center</w:t>
      </w:r>
    </w:p>
    <w:p w14:paraId="52D1B60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each For America</w:t>
      </w:r>
    </w:p>
    <w:p w14:paraId="524184F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eacher Education Division of the Council for Exceptional Children (TED)</w:t>
      </w:r>
    </w:p>
    <w:p w14:paraId="3696975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ennessee Chapter of the National Association of Social Workers</w:t>
      </w:r>
    </w:p>
    <w:p w14:paraId="4A39243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ennessee Justice Center</w:t>
      </w:r>
    </w:p>
    <w:p w14:paraId="0D2E7D7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exas Chapter of the National Association of Social Workers</w:t>
      </w:r>
    </w:p>
    <w:p w14:paraId="4B8FF5E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exas Council of Administrators of Special Education</w:t>
      </w:r>
    </w:p>
    <w:p w14:paraId="6CD9772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Advocacy Institute</w:t>
      </w:r>
    </w:p>
    <w:p w14:paraId="6DBE1ED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AIDS Institute</w:t>
      </w:r>
    </w:p>
    <w:p w14:paraId="31B2E79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Association for Frontotemporal Degeneration</w:t>
      </w:r>
    </w:p>
    <w:p w14:paraId="376A731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Association for Research in Vision and Ophthalmology (ARVO)</w:t>
      </w:r>
    </w:p>
    <w:p w14:paraId="09CD921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Baker Gordon Syndrome Foundation</w:t>
      </w:r>
    </w:p>
    <w:p w14:paraId="2E6A75A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Black Men's Brain Health Initiative</w:t>
      </w:r>
    </w:p>
    <w:p w14:paraId="4530D78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Breakthrough Institute</w:t>
      </w:r>
    </w:p>
    <w:p w14:paraId="7DC8DE3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Bridge</w:t>
      </w:r>
    </w:p>
    <w:p w14:paraId="1E018FB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The Care Service</w:t>
      </w:r>
    </w:p>
    <w:p w14:paraId="3CF4227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Center Nutrition Program</w:t>
      </w:r>
    </w:p>
    <w:p w14:paraId="7CDC3DF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Cute Syndrome Foundation</w:t>
      </w:r>
    </w:p>
    <w:p w14:paraId="2843540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Domestic Violence Resource Center of South County</w:t>
      </w:r>
    </w:p>
    <w:p w14:paraId="39FA614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FamilieSCN2A Foundation</w:t>
      </w:r>
    </w:p>
    <w:p w14:paraId="55730CD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First Community Christian Pentecostal Church of God Inc</w:t>
      </w:r>
    </w:p>
    <w:p w14:paraId="39BFFCA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Gault Center</w:t>
      </w:r>
    </w:p>
    <w:p w14:paraId="154C722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Glynn Community Crisis Center, Inc.</w:t>
      </w:r>
    </w:p>
    <w:p w14:paraId="30C31F3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Haven Shelter and Services, Inc.</w:t>
      </w:r>
    </w:p>
    <w:p w14:paraId="4890BEB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Headache and Migraine Policy Forum</w:t>
      </w:r>
    </w:p>
    <w:p w14:paraId="73F2695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Ion Center for Violence Prevention</w:t>
      </w:r>
    </w:p>
    <w:p w14:paraId="35C04B8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Kelsey</w:t>
      </w:r>
    </w:p>
    <w:p w14:paraId="2D1D7B7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MED13L Foundation</w:t>
      </w:r>
    </w:p>
    <w:p w14:paraId="5F174C4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Michael J. Fox Foundation for Parkinson's Research</w:t>
      </w:r>
    </w:p>
    <w:p w14:paraId="1BD5AF1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National Domestic Violence Hotline</w:t>
      </w:r>
    </w:p>
    <w:p w14:paraId="6FAAA56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Network Advocating Against Domestic Violence</w:t>
      </w:r>
    </w:p>
    <w:p w14:paraId="0099168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Network/La Red</w:t>
      </w:r>
    </w:p>
    <w:p w14:paraId="0C02CB8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New England Learning Center for Women in Transition</w:t>
      </w:r>
    </w:p>
    <w:p w14:paraId="6245FB1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New Legacy Project Inc.</w:t>
      </w:r>
    </w:p>
    <w:p w14:paraId="31BF786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Porchlight Collective SAP</w:t>
      </w:r>
    </w:p>
    <w:p w14:paraId="197B59D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Safe Center LI, Inc.</w:t>
      </w:r>
    </w:p>
    <w:p w14:paraId="2C31829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Senior Alliance, AAA 1 - C of MI</w:t>
      </w:r>
    </w:p>
    <w:p w14:paraId="026AADC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Simon Foundation for Continence</w:t>
      </w:r>
    </w:p>
    <w:p w14:paraId="5199482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Society for Research in Child Development (SRCD)</w:t>
      </w:r>
    </w:p>
    <w:p w14:paraId="0071644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STARR Coalition</w:t>
      </w:r>
    </w:p>
    <w:p w14:paraId="1921929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Susan Jolley Awareness Program</w:t>
      </w:r>
    </w:p>
    <w:p w14:paraId="3800D88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Task Force for Global Health</w:t>
      </w:r>
    </w:p>
    <w:p w14:paraId="137EE70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United Methodist Church - General Board of Church and Society</w:t>
      </w:r>
    </w:p>
    <w:p w14:paraId="0671DA0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Urban Health Collaborative NJ</w:t>
      </w:r>
    </w:p>
    <w:p w14:paraId="58C4FF6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Wilderness Society</w:t>
      </w:r>
    </w:p>
    <w:p w14:paraId="1886DE4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Women's Center</w:t>
      </w:r>
    </w:p>
    <w:p w14:paraId="0908E9D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he Women's Center, Inc. of Columbia/Montour</w:t>
      </w:r>
    </w:p>
    <w:p w14:paraId="35FF6D2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itle IV-A Coalition</w:t>
      </w:r>
    </w:p>
    <w:p w14:paraId="230AD2F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ogether for Girls</w:t>
      </w:r>
    </w:p>
    <w:p w14:paraId="714C6C9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ourette Association of America</w:t>
      </w:r>
    </w:p>
    <w:p w14:paraId="1BEE469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ransitions of PA</w:t>
      </w:r>
    </w:p>
    <w:p w14:paraId="1F175DE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ransitions, Inc.</w:t>
      </w:r>
    </w:p>
    <w:p w14:paraId="5E797C1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ransportation Trades Department, AFL-CIO</w:t>
      </w:r>
    </w:p>
    <w:p w14:paraId="759997A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reatment Action Group (TAG)</w:t>
      </w:r>
    </w:p>
    <w:p w14:paraId="205AD43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ri-County Council on Domestic Violence &amp; Sexual Assault, Inc.</w:t>
      </w:r>
    </w:p>
    <w:p w14:paraId="578BAB2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rust for America's Health</w:t>
      </w:r>
    </w:p>
    <w:p w14:paraId="2430DB7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rust for Public Land</w:t>
      </w:r>
    </w:p>
    <w:p w14:paraId="0160533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TrustedRiders</w:t>
      </w:r>
      <w:proofErr w:type="spellEnd"/>
      <w:r w:rsidRPr="00024A9C">
        <w:rPr>
          <w:rFonts w:ascii="Times New Roman" w:eastAsia="Times New Roman" w:hAnsi="Times New Roman" w:cs="Times New Roman"/>
          <w:color w:val="000000"/>
          <w:kern w:val="0"/>
          <w:sz w:val="24"/>
          <w:szCs w:val="24"/>
          <w14:ligatures w14:val="none"/>
        </w:rPr>
        <w:t>, Inc.</w:t>
      </w:r>
    </w:p>
    <w:p w14:paraId="6764A5B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SC Alliance</w:t>
      </w:r>
    </w:p>
    <w:p w14:paraId="1B37382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ulane University School of Medicine</w:t>
      </w:r>
    </w:p>
    <w:p w14:paraId="3072E69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Turning Point Advocacy Services</w:t>
      </w:r>
    </w:p>
    <w:p w14:paraId="430543A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Turning Point Inc.</w:t>
      </w:r>
    </w:p>
    <w:p w14:paraId="3C01A08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S. Hereditary Angioedema Association</w:t>
      </w:r>
    </w:p>
    <w:p w14:paraId="2579529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S. People Living with HIV Caucus</w:t>
      </w:r>
    </w:p>
    <w:p w14:paraId="3A6206A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C Santa Barbara</w:t>
      </w:r>
    </w:p>
    <w:p w14:paraId="5DA61D6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CLA</w:t>
      </w:r>
    </w:p>
    <w:p w14:paraId="48C3692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Ujima</w:t>
      </w:r>
      <w:proofErr w:type="spellEnd"/>
      <w:r w:rsidRPr="00024A9C">
        <w:rPr>
          <w:rFonts w:ascii="Times New Roman" w:eastAsia="Times New Roman" w:hAnsi="Times New Roman" w:cs="Times New Roman"/>
          <w:color w:val="000000"/>
          <w:kern w:val="0"/>
          <w:sz w:val="24"/>
          <w:szCs w:val="24"/>
          <w14:ligatures w14:val="none"/>
        </w:rPr>
        <w:t>, The National Center on Violence Against Women in the Black Community</w:t>
      </w:r>
    </w:p>
    <w:p w14:paraId="0BA63B3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Mass Medical School</w:t>
      </w:r>
    </w:p>
    <w:p w14:paraId="03396C7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H SHARPP</w:t>
      </w:r>
    </w:p>
    <w:p w14:paraId="4D03DF4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DOS</w:t>
      </w:r>
    </w:p>
    <w:p w14:paraId="2898DDB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UnidosUS</w:t>
      </w:r>
      <w:proofErr w:type="spellEnd"/>
    </w:p>
    <w:p w14:paraId="0B7F88A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on for Reform Judaism</w:t>
      </w:r>
    </w:p>
    <w:p w14:paraId="36AB601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on of Concerned Scientists</w:t>
      </w:r>
    </w:p>
    <w:p w14:paraId="6791326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tarian Universalists for a Just Economic Community</w:t>
      </w:r>
    </w:p>
    <w:p w14:paraId="4846BB0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tarian Universalists for Social Justice</w:t>
      </w:r>
    </w:p>
    <w:p w14:paraId="5C811AA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ted Cerebral Palsy</w:t>
      </w:r>
    </w:p>
    <w:p w14:paraId="5FE8A48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ted Church of Christ</w:t>
      </w:r>
    </w:p>
    <w:p w14:paraId="7AFDA94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ted to Beat Malaria</w:t>
      </w:r>
    </w:p>
    <w:p w14:paraId="70543D3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ted Way of Columbia County</w:t>
      </w:r>
    </w:p>
    <w:p w14:paraId="6ABD762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versity of Alabama at Birmingham Heersink School of Medicine</w:t>
      </w:r>
    </w:p>
    <w:p w14:paraId="016B2DF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versity of California System</w:t>
      </w:r>
    </w:p>
    <w:p w14:paraId="07CEDDC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versity of California, Merced</w:t>
      </w:r>
    </w:p>
    <w:p w14:paraId="261F09F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versity of California, San Diego</w:t>
      </w:r>
    </w:p>
    <w:p w14:paraId="0FCE129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versity of California, Santa Cruz</w:t>
      </w:r>
    </w:p>
    <w:p w14:paraId="6FAB585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versity of Colorado System</w:t>
      </w:r>
    </w:p>
    <w:p w14:paraId="1B682BD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versity of Pennsylvania</w:t>
      </w:r>
    </w:p>
    <w:p w14:paraId="0667153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versity of Rochester</w:t>
      </w:r>
    </w:p>
    <w:p w14:paraId="3BA5188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versity of Southern California Keck School of Medicine</w:t>
      </w:r>
    </w:p>
    <w:p w14:paraId="47AB969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niversity of Utah Health</w:t>
      </w:r>
    </w:p>
    <w:p w14:paraId="1CBCEFA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p2Us Sports</w:t>
      </w:r>
    </w:p>
    <w:p w14:paraId="1741C5F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tah Chapter of the National Association of Social Workers</w:t>
      </w:r>
    </w:p>
    <w:p w14:paraId="51552DD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tah Domestic Violence Coalition</w:t>
      </w:r>
    </w:p>
    <w:p w14:paraId="4BCD3E8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tahns Against Hunger</w:t>
      </w:r>
    </w:p>
    <w:p w14:paraId="1BE52A5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UVA Health</w:t>
      </w:r>
    </w:p>
    <w:p w14:paraId="41974A1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alley AIDs Council</w:t>
      </w:r>
    </w:p>
    <w:p w14:paraId="64031EF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ALOR</w:t>
      </w:r>
    </w:p>
    <w:p w14:paraId="66C6C64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ATPase Alliance</w:t>
      </w:r>
    </w:p>
    <w:p w14:paraId="72B2BED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VentureWell</w:t>
      </w:r>
      <w:proofErr w:type="spellEnd"/>
    </w:p>
    <w:p w14:paraId="4E4FCE1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ermont Chapter of the National Association of Social Workers</w:t>
      </w:r>
    </w:p>
    <w:p w14:paraId="66A1302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ermont Network Against Domestic and Sexual Violence</w:t>
      </w:r>
    </w:p>
    <w:p w14:paraId="50C20B8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ictim Services Inc.</w:t>
      </w:r>
    </w:p>
    <w:p w14:paraId="3F42454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ietnamese American Community Center of the East Bay</w:t>
      </w:r>
    </w:p>
    <w:p w14:paraId="6C6907A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iolence Free Minnesota</w:t>
      </w:r>
    </w:p>
    <w:p w14:paraId="1456FDA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iolence Prevention Center of Southwestern IL</w:t>
      </w:r>
    </w:p>
    <w:p w14:paraId="684E299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irgin Islands Chapter of the National Association of Social Workers</w:t>
      </w:r>
    </w:p>
    <w:p w14:paraId="199D6C1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irginia Chapter of the National Association of Social Workers</w:t>
      </w:r>
    </w:p>
    <w:p w14:paraId="474905C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irginia Sexual and Domestic Violence Action Alliance</w:t>
      </w:r>
    </w:p>
    <w:p w14:paraId="576F5F1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Virginia Supportive Housing</w:t>
      </w:r>
    </w:p>
    <w:p w14:paraId="669FA6E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Vivent</w:t>
      </w:r>
      <w:proofErr w:type="spellEnd"/>
      <w:r w:rsidRPr="00024A9C">
        <w:rPr>
          <w:rFonts w:ascii="Times New Roman" w:eastAsia="Times New Roman" w:hAnsi="Times New Roman" w:cs="Times New Roman"/>
          <w:color w:val="000000"/>
          <w:kern w:val="0"/>
          <w:sz w:val="24"/>
          <w:szCs w:val="24"/>
          <w14:ligatures w14:val="none"/>
        </w:rPr>
        <w:t xml:space="preserve"> Health</w:t>
      </w:r>
    </w:p>
    <w:p w14:paraId="15D2086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oice For A Second Chance</w:t>
      </w:r>
    </w:p>
    <w:p w14:paraId="35999BF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oices for Georgia's Children</w:t>
      </w:r>
    </w:p>
    <w:p w14:paraId="6100CA7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oices for National Service</w:t>
      </w:r>
    </w:p>
    <w:p w14:paraId="7664F7FF"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oices for Progress</w:t>
      </w:r>
    </w:p>
    <w:p w14:paraId="1A8AE2A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Voices of Hope, Inc.</w:t>
      </w:r>
    </w:p>
    <w:p w14:paraId="5D25110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wAIHA</w:t>
      </w:r>
      <w:proofErr w:type="spellEnd"/>
      <w:r w:rsidRPr="00024A9C">
        <w:rPr>
          <w:rFonts w:ascii="Times New Roman" w:eastAsia="Times New Roman" w:hAnsi="Times New Roman" w:cs="Times New Roman"/>
          <w:color w:val="000000"/>
          <w:kern w:val="0"/>
          <w:sz w:val="24"/>
          <w:szCs w:val="24"/>
          <w14:ligatures w14:val="none"/>
        </w:rPr>
        <w:t xml:space="preserve"> Warriors</w:t>
      </w:r>
    </w:p>
    <w:p w14:paraId="720B31E0"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ashington Chapter of the National Association of Social Workers</w:t>
      </w:r>
    </w:p>
    <w:p w14:paraId="328553A4"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ashington County Senior Services, Inc.</w:t>
      </w:r>
    </w:p>
    <w:p w14:paraId="3FE67865"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ashington DC Meals on Wheels, Inc.</w:t>
      </w:r>
    </w:p>
    <w:p w14:paraId="07A58EE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ashington Defender Association</w:t>
      </w:r>
    </w:p>
    <w:p w14:paraId="756860C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ashington State Community Action Partnership</w:t>
      </w:r>
    </w:p>
    <w:p w14:paraId="40558DD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ashington State Public Health Association</w:t>
      </w:r>
    </w:p>
    <w:p w14:paraId="2D2FE33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aterAid America</w:t>
      </w:r>
    </w:p>
    <w:p w14:paraId="212BF0C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CCA/Meals on Wheels Wise County</w:t>
      </w:r>
    </w:p>
    <w:p w14:paraId="2DC190B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e Are TB</w:t>
      </w:r>
    </w:p>
    <w:p w14:paraId="75D95E5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est Chester Food Cupboard</w:t>
      </w:r>
    </w:p>
    <w:p w14:paraId="2F055A1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est Virginia Chapter of the National Association of Social Workers</w:t>
      </w:r>
    </w:p>
    <w:p w14:paraId="7B5D210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est Virginia Coalition Against Domestic Violence</w:t>
      </w:r>
    </w:p>
    <w:p w14:paraId="3EC8139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est Virginia Hepatitis Academic Mentoring Partnership (WVHAMP)</w:t>
      </w:r>
    </w:p>
    <w:p w14:paraId="1CA4FF0C"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est Virginia University</w:t>
      </w:r>
    </w:p>
    <w:p w14:paraId="00D92BC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estern Michigan University Homer Stryker M.D. School of Medicine</w:t>
      </w:r>
    </w:p>
    <w:p w14:paraId="26704E0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hite Rabbit Grove RDNA</w:t>
      </w:r>
    </w:p>
    <w:p w14:paraId="3D6E1DE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ildlife Conservation Society (WCS)</w:t>
      </w:r>
    </w:p>
    <w:p w14:paraId="447D6D6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illow Rising</w:t>
      </w:r>
    </w:p>
    <w:p w14:paraId="1ADB328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INGS</w:t>
      </w:r>
    </w:p>
    <w:p w14:paraId="662D652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isconsin Aging Advocacy Network</w:t>
      </w:r>
    </w:p>
    <w:p w14:paraId="768DED9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isconsin Chapter of the National Association of Social Workers</w:t>
      </w:r>
    </w:p>
    <w:p w14:paraId="3DE0C00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isconsin Coalition Against Sexual Assault</w:t>
      </w:r>
    </w:p>
    <w:p w14:paraId="723498D9"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ise Women Gathering Place, Inc.</w:t>
      </w:r>
    </w:p>
    <w:p w14:paraId="66D8ACC6"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omen In Transition</w:t>
      </w:r>
    </w:p>
    <w:p w14:paraId="2169102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omen of Reform Judaism</w:t>
      </w:r>
    </w:p>
    <w:p w14:paraId="569D9B6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omen’s International League for Peace and Freedom San Francisco Branch</w:t>
      </w:r>
    </w:p>
    <w:p w14:paraId="775FCC8E"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WomenHeart</w:t>
      </w:r>
      <w:proofErr w:type="spellEnd"/>
      <w:r w:rsidRPr="00024A9C">
        <w:rPr>
          <w:rFonts w:ascii="Times New Roman" w:eastAsia="Times New Roman" w:hAnsi="Times New Roman" w:cs="Times New Roman"/>
          <w:color w:val="000000"/>
          <w:kern w:val="0"/>
          <w:sz w:val="24"/>
          <w:szCs w:val="24"/>
          <w14:ligatures w14:val="none"/>
        </w:rPr>
        <w:t>: The National Coalition for Women with Heart Disease</w:t>
      </w:r>
    </w:p>
    <w:p w14:paraId="3137536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omen's Center &amp; Shelter of Greater Pittsburgh</w:t>
      </w:r>
    </w:p>
    <w:p w14:paraId="32868A6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omen's Center of Montgomery County</w:t>
      </w:r>
    </w:p>
    <w:p w14:paraId="6E77726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omen's Refugee Commission</w:t>
      </w:r>
    </w:p>
    <w:p w14:paraId="776D622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omen's Resource Center</w:t>
      </w:r>
    </w:p>
    <w:p w14:paraId="3A5ACEE1"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V Foundation for Rape Information and Services</w:t>
      </w:r>
    </w:p>
    <w:p w14:paraId="48BF527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yoming Chapter of the National Association of Social Workers</w:t>
      </w:r>
    </w:p>
    <w:p w14:paraId="6ECACEE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WZA Consultant</w:t>
      </w:r>
    </w:p>
    <w:p w14:paraId="75707EE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YMCA of the USA</w:t>
      </w:r>
    </w:p>
    <w:p w14:paraId="77C18862"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Youth First Justice Collaborative</w:t>
      </w:r>
    </w:p>
    <w:p w14:paraId="569A0C6A"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YouthBuild</w:t>
      </w:r>
      <w:proofErr w:type="spellEnd"/>
      <w:r w:rsidRPr="00024A9C">
        <w:rPr>
          <w:rFonts w:ascii="Times New Roman" w:eastAsia="Times New Roman" w:hAnsi="Times New Roman" w:cs="Times New Roman"/>
          <w:color w:val="000000"/>
          <w:kern w:val="0"/>
          <w:sz w:val="24"/>
          <w:szCs w:val="24"/>
          <w14:ligatures w14:val="none"/>
        </w:rPr>
        <w:t xml:space="preserve"> USA</w:t>
      </w:r>
    </w:p>
    <w:p w14:paraId="6EDB1F3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YWCA Evansville</w:t>
      </w:r>
    </w:p>
    <w:p w14:paraId="674A541B"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lastRenderedPageBreak/>
        <w:t>YWCA Hanover</w:t>
      </w:r>
    </w:p>
    <w:p w14:paraId="29896DD8"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YWCA Hanover Safe Home</w:t>
      </w:r>
    </w:p>
    <w:p w14:paraId="1847CFBD"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YWCA South Hampton Roads</w:t>
      </w:r>
    </w:p>
    <w:p w14:paraId="15F93817"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r w:rsidRPr="00024A9C">
        <w:rPr>
          <w:rFonts w:ascii="Times New Roman" w:eastAsia="Times New Roman" w:hAnsi="Times New Roman" w:cs="Times New Roman"/>
          <w:color w:val="000000"/>
          <w:kern w:val="0"/>
          <w:sz w:val="24"/>
          <w:szCs w:val="24"/>
          <w14:ligatures w14:val="none"/>
        </w:rPr>
        <w:t>ZERO TO THREE</w:t>
      </w:r>
    </w:p>
    <w:p w14:paraId="14E98733" w14:textId="77777777" w:rsidR="007D75A0" w:rsidRPr="00024A9C" w:rsidRDefault="007D75A0" w:rsidP="00024A9C">
      <w:pPr>
        <w:spacing w:after="0" w:line="240" w:lineRule="auto"/>
        <w:ind w:left="360"/>
        <w:rPr>
          <w:rFonts w:ascii="Times New Roman" w:eastAsia="Times New Roman" w:hAnsi="Times New Roman" w:cs="Times New Roman"/>
          <w:color w:val="000000"/>
          <w:kern w:val="0"/>
          <w:sz w:val="24"/>
          <w:szCs w:val="24"/>
          <w14:ligatures w14:val="none"/>
        </w:rPr>
      </w:pPr>
      <w:proofErr w:type="spellStart"/>
      <w:r w:rsidRPr="00024A9C">
        <w:rPr>
          <w:rFonts w:ascii="Times New Roman" w:eastAsia="Times New Roman" w:hAnsi="Times New Roman" w:cs="Times New Roman"/>
          <w:color w:val="000000"/>
          <w:kern w:val="0"/>
          <w:sz w:val="24"/>
          <w:szCs w:val="24"/>
          <w14:ligatures w14:val="none"/>
        </w:rPr>
        <w:t>ZeroV</w:t>
      </w:r>
      <w:proofErr w:type="spellEnd"/>
    </w:p>
    <w:sectPr w:rsidR="007D75A0" w:rsidRPr="00024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01714B"/>
    <w:multiLevelType w:val="hybridMultilevel"/>
    <w:tmpl w:val="38AA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28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24"/>
    <w:rsid w:val="00024A9C"/>
    <w:rsid w:val="001C374B"/>
    <w:rsid w:val="0024023F"/>
    <w:rsid w:val="00392557"/>
    <w:rsid w:val="003A07D0"/>
    <w:rsid w:val="005243E2"/>
    <w:rsid w:val="00652F44"/>
    <w:rsid w:val="0071629B"/>
    <w:rsid w:val="007A5D24"/>
    <w:rsid w:val="007C54B0"/>
    <w:rsid w:val="007D75A0"/>
    <w:rsid w:val="009D3C6C"/>
    <w:rsid w:val="009E1B42"/>
    <w:rsid w:val="00B85B5A"/>
    <w:rsid w:val="00E6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0704"/>
  <w15:chartTrackingRefBased/>
  <w15:docId w15:val="{CA9CDAC2-9429-4028-9307-96912BBA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D2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D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5D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5D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5D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5D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5D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D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D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D2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D2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5D2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5D2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5D2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5D2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5D2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5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D2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D2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5D24"/>
    <w:pPr>
      <w:spacing w:before="160"/>
      <w:jc w:val="center"/>
    </w:pPr>
    <w:rPr>
      <w:i/>
      <w:iCs/>
      <w:color w:val="404040" w:themeColor="text1" w:themeTint="BF"/>
    </w:rPr>
  </w:style>
  <w:style w:type="character" w:customStyle="1" w:styleId="QuoteChar">
    <w:name w:val="Quote Char"/>
    <w:basedOn w:val="DefaultParagraphFont"/>
    <w:link w:val="Quote"/>
    <w:uiPriority w:val="29"/>
    <w:rsid w:val="007A5D24"/>
    <w:rPr>
      <w:i/>
      <w:iCs/>
      <w:color w:val="404040" w:themeColor="text1" w:themeTint="BF"/>
    </w:rPr>
  </w:style>
  <w:style w:type="paragraph" w:styleId="ListParagraph">
    <w:name w:val="List Paragraph"/>
    <w:basedOn w:val="Normal"/>
    <w:uiPriority w:val="34"/>
    <w:qFormat/>
    <w:rsid w:val="007A5D24"/>
    <w:pPr>
      <w:ind w:left="720"/>
      <w:contextualSpacing/>
    </w:pPr>
  </w:style>
  <w:style w:type="character" w:styleId="IntenseEmphasis">
    <w:name w:val="Intense Emphasis"/>
    <w:basedOn w:val="DefaultParagraphFont"/>
    <w:uiPriority w:val="21"/>
    <w:qFormat/>
    <w:rsid w:val="007A5D24"/>
    <w:rPr>
      <w:i/>
      <w:iCs/>
      <w:color w:val="0F4761" w:themeColor="accent1" w:themeShade="BF"/>
    </w:rPr>
  </w:style>
  <w:style w:type="paragraph" w:styleId="IntenseQuote">
    <w:name w:val="Intense Quote"/>
    <w:basedOn w:val="Normal"/>
    <w:next w:val="Normal"/>
    <w:link w:val="IntenseQuoteChar"/>
    <w:uiPriority w:val="30"/>
    <w:qFormat/>
    <w:rsid w:val="007A5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D24"/>
    <w:rPr>
      <w:i/>
      <w:iCs/>
      <w:color w:val="0F4761" w:themeColor="accent1" w:themeShade="BF"/>
    </w:rPr>
  </w:style>
  <w:style w:type="character" w:styleId="IntenseReference">
    <w:name w:val="Intense Reference"/>
    <w:basedOn w:val="DefaultParagraphFont"/>
    <w:uiPriority w:val="32"/>
    <w:qFormat/>
    <w:rsid w:val="007A5D24"/>
    <w:rPr>
      <w:b/>
      <w:bCs/>
      <w:smallCaps/>
      <w:color w:val="0F4761" w:themeColor="accent1" w:themeShade="BF"/>
      <w:spacing w:val="5"/>
    </w:rPr>
  </w:style>
  <w:style w:type="numbering" w:customStyle="1" w:styleId="NoList1">
    <w:name w:val="No List1"/>
    <w:next w:val="NoList"/>
    <w:uiPriority w:val="99"/>
    <w:semiHidden/>
    <w:unhideWhenUsed/>
    <w:rsid w:val="00E60F77"/>
  </w:style>
  <w:style w:type="paragraph" w:customStyle="1" w:styleId="msonormal0">
    <w:name w:val="msonormal"/>
    <w:basedOn w:val="Normal"/>
    <w:rsid w:val="00E60F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E60F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6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010066">
      <w:bodyDiv w:val="1"/>
      <w:marLeft w:val="0"/>
      <w:marRight w:val="0"/>
      <w:marTop w:val="0"/>
      <w:marBottom w:val="0"/>
      <w:divBdr>
        <w:top w:val="none" w:sz="0" w:space="0" w:color="auto"/>
        <w:left w:val="none" w:sz="0" w:space="0" w:color="auto"/>
        <w:bottom w:val="none" w:sz="0" w:space="0" w:color="auto"/>
        <w:right w:val="none" w:sz="0" w:space="0" w:color="auto"/>
      </w:divBdr>
    </w:div>
    <w:div w:id="709692582">
      <w:bodyDiv w:val="1"/>
      <w:marLeft w:val="0"/>
      <w:marRight w:val="0"/>
      <w:marTop w:val="0"/>
      <w:marBottom w:val="0"/>
      <w:divBdr>
        <w:top w:val="none" w:sz="0" w:space="0" w:color="auto"/>
        <w:left w:val="none" w:sz="0" w:space="0" w:color="auto"/>
        <w:bottom w:val="none" w:sz="0" w:space="0" w:color="auto"/>
        <w:right w:val="none" w:sz="0" w:space="0" w:color="auto"/>
      </w:divBdr>
    </w:div>
    <w:div w:id="100193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94F5-0549-4053-A57A-41EA738D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38</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6, 2024 NDD United FY25 Signatures</dc:title>
  <dc:subject/>
  <dc:creator>Grace Kranstover</dc:creator>
  <cp:keywords/>
  <dc:description/>
  <cp:lastModifiedBy>Aaron Di Blasi</cp:lastModifiedBy>
  <cp:revision>2</cp:revision>
  <dcterms:created xsi:type="dcterms:W3CDTF">2024-06-28T22:42:00Z</dcterms:created>
  <dcterms:modified xsi:type="dcterms:W3CDTF">2024-06-28T22:42:00Z</dcterms:modified>
</cp:coreProperties>
</file>